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189B4" w14:textId="2AB6BC71" w:rsidR="00463B96" w:rsidRDefault="00463B96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606C22E9" w14:textId="77777777" w:rsidR="00C054CB" w:rsidRDefault="00C054CB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190C8474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48F2447B" w14:textId="77777777" w:rsidR="00987F8F" w:rsidRPr="00A0260E" w:rsidRDefault="00987F8F" w:rsidP="00987F8F">
      <w:pPr>
        <w:spacing w:before="6" w:line="130" w:lineRule="exact"/>
        <w:rPr>
          <w:rFonts w:ascii="Montserrat" w:hAnsi="Montserrat"/>
          <w:noProof/>
          <w:sz w:val="13"/>
          <w:szCs w:val="13"/>
        </w:rPr>
      </w:pPr>
    </w:p>
    <w:p w14:paraId="113A0418" w14:textId="77777777" w:rsidR="00987F8F" w:rsidRPr="00A0260E" w:rsidRDefault="00987F8F" w:rsidP="00987F8F">
      <w:pPr>
        <w:spacing w:before="1" w:line="130" w:lineRule="exact"/>
        <w:rPr>
          <w:rFonts w:ascii="Montserrat" w:hAnsi="Montserrat"/>
          <w:noProof/>
          <w:sz w:val="13"/>
          <w:szCs w:val="13"/>
        </w:rPr>
      </w:pPr>
    </w:p>
    <w:p w14:paraId="7D0B45DF" w14:textId="10592791" w:rsidR="002E5D14" w:rsidRDefault="002E5D14" w:rsidP="00987F8F">
      <w:pPr>
        <w:rPr>
          <w:rFonts w:ascii="Montserrat" w:hAnsi="Montserrat"/>
        </w:rPr>
      </w:pPr>
    </w:p>
    <w:p w14:paraId="34846703" w14:textId="77777777" w:rsidR="002E5D14" w:rsidRPr="00A0260E" w:rsidRDefault="002E5D14" w:rsidP="00987F8F">
      <w:pPr>
        <w:rPr>
          <w:rFonts w:ascii="Montserrat" w:hAnsi="Montserrat"/>
        </w:rPr>
      </w:pPr>
    </w:p>
    <w:p w14:paraId="5670A040" w14:textId="77777777" w:rsidR="00987F8F" w:rsidRPr="00A0260E" w:rsidRDefault="00987F8F" w:rsidP="00987F8F">
      <w:pPr>
        <w:rPr>
          <w:rFonts w:ascii="Montserrat" w:hAnsi="Montserrat"/>
        </w:rPr>
      </w:pPr>
    </w:p>
    <w:p w14:paraId="3CE9DA27" w14:textId="77777777" w:rsidR="00987F8F" w:rsidRPr="00A0260E" w:rsidRDefault="00987F8F" w:rsidP="00987F8F">
      <w:pPr>
        <w:jc w:val="both"/>
        <w:rPr>
          <w:rFonts w:ascii="Montserrat" w:hAnsi="Montserrat"/>
          <w:b/>
          <w:noProof/>
          <w:sz w:val="20"/>
          <w:szCs w:val="20"/>
        </w:rPr>
      </w:pPr>
    </w:p>
    <w:p w14:paraId="538B212E" w14:textId="04F7EC47" w:rsidR="00987F8F" w:rsidRPr="00A0260E" w:rsidRDefault="00987F8F" w:rsidP="00987F8F">
      <w:pPr>
        <w:jc w:val="both"/>
        <w:rPr>
          <w:rFonts w:ascii="Montserrat" w:hAnsi="Montserrat"/>
          <w:b/>
          <w:noProof/>
          <w:sz w:val="20"/>
          <w:szCs w:val="20"/>
        </w:rPr>
      </w:pPr>
    </w:p>
    <w:p w14:paraId="30C8F6B6" w14:textId="77777777" w:rsidR="00987F8F" w:rsidRPr="00A0260E" w:rsidRDefault="00987F8F" w:rsidP="00987F8F">
      <w:pPr>
        <w:jc w:val="both"/>
        <w:rPr>
          <w:rFonts w:ascii="Montserrat" w:hAnsi="Montserrat"/>
          <w:b/>
          <w:noProof/>
          <w:sz w:val="20"/>
          <w:szCs w:val="20"/>
        </w:rPr>
      </w:pPr>
    </w:p>
    <w:p w14:paraId="7FCCB3CA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6B1A3CC6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689A6373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05E625CC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6944AF9D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0B121632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4FEA2ED1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6612D9AC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6568F751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06E4B9D8" w14:textId="77777777" w:rsidR="00987F8F" w:rsidRPr="00C17B16" w:rsidRDefault="00987F8F" w:rsidP="00987F8F">
      <w:pPr>
        <w:jc w:val="right"/>
        <w:rPr>
          <w:rFonts w:ascii="Montserrat Black" w:hAnsi="Montserrat Black"/>
          <w:noProof/>
          <w:sz w:val="72"/>
          <w:szCs w:val="72"/>
          <w:lang w:eastAsia="es-MX"/>
        </w:rPr>
      </w:pPr>
      <w:r w:rsidRPr="00C17B16">
        <w:rPr>
          <w:rFonts w:ascii="Montserrat Black" w:hAnsi="Montserrat Black"/>
          <w:noProof/>
          <w:sz w:val="72"/>
          <w:szCs w:val="72"/>
          <w:lang w:eastAsia="es-MX"/>
        </w:rPr>
        <w:t xml:space="preserve">ANEXO 5. </w:t>
      </w:r>
    </w:p>
    <w:p w14:paraId="0FBA4320" w14:textId="77777777" w:rsidR="00987F8F" w:rsidRPr="00B75480" w:rsidRDefault="00987F8F" w:rsidP="00987F8F">
      <w:pPr>
        <w:ind w:left="1416"/>
        <w:jc w:val="right"/>
        <w:rPr>
          <w:rFonts w:ascii="Montserrat" w:hAnsi="Montserrat"/>
          <w:b/>
          <w:noProof/>
          <w:sz w:val="48"/>
          <w:szCs w:val="48"/>
          <w:lang w:eastAsia="es-MX"/>
        </w:rPr>
      </w:pPr>
      <w:r w:rsidRPr="00B75480">
        <w:rPr>
          <w:rFonts w:ascii="Montserrat" w:hAnsi="Montserrat"/>
          <w:noProof/>
          <w:sz w:val="48"/>
          <w:szCs w:val="48"/>
          <w:lang w:eastAsia="es-MX"/>
        </w:rPr>
        <w:t>Lista de Asistencia de la Reunión del Comité de Contraloría Social</w:t>
      </w:r>
    </w:p>
    <w:p w14:paraId="2BEA5DD0" w14:textId="58E5FA75" w:rsidR="00987F8F" w:rsidRDefault="00987F8F" w:rsidP="00987F8F">
      <w:pPr>
        <w:rPr>
          <w:rFonts w:ascii="Montserrat" w:hAnsi="Montserrat"/>
          <w:sz w:val="18"/>
          <w:szCs w:val="20"/>
        </w:rPr>
      </w:pPr>
    </w:p>
    <w:p w14:paraId="09C63D90" w14:textId="2782D17B" w:rsidR="00D115F4" w:rsidRDefault="00D115F4" w:rsidP="00987F8F">
      <w:pPr>
        <w:rPr>
          <w:rFonts w:ascii="Montserrat" w:hAnsi="Montserrat"/>
        </w:rPr>
      </w:pPr>
    </w:p>
    <w:p w14:paraId="60AB2603" w14:textId="20DE2220" w:rsidR="00CD5CF2" w:rsidRDefault="00CD5CF2" w:rsidP="00987F8F">
      <w:pPr>
        <w:rPr>
          <w:rFonts w:ascii="Montserrat" w:hAnsi="Montserrat"/>
        </w:rPr>
      </w:pPr>
    </w:p>
    <w:p w14:paraId="04CFE1B9" w14:textId="36131D3F" w:rsidR="00CD5CF2" w:rsidRDefault="00CD5CF2" w:rsidP="00987F8F">
      <w:pPr>
        <w:rPr>
          <w:rFonts w:ascii="Montserrat" w:hAnsi="Montserrat"/>
        </w:rPr>
      </w:pPr>
    </w:p>
    <w:p w14:paraId="1655C5B8" w14:textId="738ED06C" w:rsidR="00CD5CF2" w:rsidRDefault="00CD5CF2" w:rsidP="00987F8F">
      <w:pPr>
        <w:rPr>
          <w:rFonts w:ascii="Montserrat" w:hAnsi="Montserrat"/>
        </w:rPr>
      </w:pPr>
    </w:p>
    <w:p w14:paraId="48DEC25C" w14:textId="24D31878" w:rsidR="00CD5CF2" w:rsidRDefault="00CD5CF2" w:rsidP="00987F8F">
      <w:pPr>
        <w:rPr>
          <w:rFonts w:ascii="Montserrat" w:hAnsi="Montserrat"/>
        </w:rPr>
      </w:pPr>
    </w:p>
    <w:p w14:paraId="515E6D4A" w14:textId="2E93847A" w:rsidR="00CD5CF2" w:rsidRDefault="00CD5CF2" w:rsidP="00987F8F">
      <w:pPr>
        <w:rPr>
          <w:rFonts w:ascii="Montserrat" w:hAnsi="Montserrat"/>
        </w:rPr>
      </w:pPr>
    </w:p>
    <w:p w14:paraId="6C4E18EE" w14:textId="0B1F4FC9" w:rsidR="00CD5CF2" w:rsidRDefault="00CD5CF2" w:rsidP="00987F8F">
      <w:pPr>
        <w:rPr>
          <w:rFonts w:ascii="Montserrat" w:hAnsi="Montserrat"/>
        </w:rPr>
      </w:pPr>
    </w:p>
    <w:p w14:paraId="4B448618" w14:textId="1ED929C7" w:rsidR="00CD5CF2" w:rsidRDefault="00CD5CF2" w:rsidP="00987F8F">
      <w:pPr>
        <w:rPr>
          <w:rFonts w:ascii="Montserrat" w:hAnsi="Montserrat"/>
        </w:rPr>
      </w:pPr>
    </w:p>
    <w:p w14:paraId="0C246FB8" w14:textId="77777777" w:rsidR="00CD5CF2" w:rsidRDefault="00CD5CF2" w:rsidP="00987F8F">
      <w:pPr>
        <w:rPr>
          <w:rFonts w:ascii="Montserrat" w:hAnsi="Montserrat"/>
        </w:rPr>
      </w:pPr>
    </w:p>
    <w:p w14:paraId="1D3F85A3" w14:textId="11F0D973" w:rsidR="008A1702" w:rsidRDefault="008A1702" w:rsidP="00987F8F">
      <w:pPr>
        <w:jc w:val="right"/>
        <w:rPr>
          <w:rFonts w:ascii="Montserrat" w:hAnsi="Montserrat"/>
          <w:b/>
          <w:smallCaps/>
        </w:rPr>
      </w:pPr>
    </w:p>
    <w:p w14:paraId="5FD2B890" w14:textId="31FF5776" w:rsidR="0059332B" w:rsidRDefault="0059332B" w:rsidP="00987F8F">
      <w:pPr>
        <w:jc w:val="right"/>
        <w:rPr>
          <w:rFonts w:ascii="Montserrat" w:hAnsi="Montserrat"/>
          <w:b/>
          <w:smallCaps/>
        </w:rPr>
      </w:pPr>
    </w:p>
    <w:p w14:paraId="2BCB19F8" w14:textId="29AFF93D" w:rsidR="0059332B" w:rsidRDefault="0059332B" w:rsidP="00987F8F">
      <w:pPr>
        <w:jc w:val="right"/>
        <w:rPr>
          <w:rFonts w:ascii="Montserrat" w:hAnsi="Montserrat"/>
          <w:b/>
          <w:smallCaps/>
        </w:rPr>
      </w:pPr>
    </w:p>
    <w:p w14:paraId="5EF97133" w14:textId="22789BC7" w:rsidR="0059332B" w:rsidRDefault="0059332B" w:rsidP="00987F8F">
      <w:pPr>
        <w:jc w:val="right"/>
        <w:rPr>
          <w:rFonts w:ascii="Montserrat" w:hAnsi="Montserrat"/>
          <w:b/>
          <w:smallCaps/>
        </w:rPr>
      </w:pPr>
    </w:p>
    <w:p w14:paraId="4A45C471" w14:textId="29B38CE1" w:rsidR="00987F8F" w:rsidRDefault="008A1702" w:rsidP="00987F8F">
      <w:pPr>
        <w:rPr>
          <w:rFonts w:ascii="Montserrat" w:hAnsi="Montserrat"/>
          <w:b/>
          <w:smallCaps/>
        </w:rPr>
      </w:pPr>
      <w:r>
        <w:rPr>
          <w:rFonts w:ascii="Montserrat" w:hAnsi="Montserrat"/>
          <w:b/>
          <w:smallCaps/>
        </w:rPr>
        <w:lastRenderedPageBreak/>
        <w:t>LISTA DE ASISTENCIA CONTRALORÍA SOCIAL PRODEP</w:t>
      </w:r>
    </w:p>
    <w:p w14:paraId="69A780CA" w14:textId="77777777" w:rsidR="008A1702" w:rsidRDefault="008A1702" w:rsidP="00987F8F">
      <w:pPr>
        <w:rPr>
          <w:rFonts w:ascii="Montserrat" w:hAnsi="Montserrat"/>
        </w:rPr>
      </w:pPr>
    </w:p>
    <w:tbl>
      <w:tblPr>
        <w:tblW w:w="10065" w:type="dxa"/>
        <w:tblInd w:w="-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3188"/>
        <w:gridCol w:w="2827"/>
      </w:tblGrid>
      <w:tr w:rsidR="00B77623" w:rsidRPr="00A0260E" w14:paraId="6200DEF1" w14:textId="77777777" w:rsidTr="009159AA">
        <w:trPr>
          <w:trHeight w:hRule="exact" w:val="278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F75EE9" w14:textId="77777777" w:rsidR="00B77623" w:rsidRPr="00A0260E" w:rsidRDefault="00B77623" w:rsidP="009A2852">
            <w:pPr>
              <w:pStyle w:val="Prrafodelista"/>
              <w:widowControl w:val="0"/>
              <w:numPr>
                <w:ilvl w:val="0"/>
                <w:numId w:val="36"/>
              </w:numPr>
              <w:spacing w:line="260" w:lineRule="exact"/>
              <w:ind w:right="-20"/>
              <w:jc w:val="center"/>
              <w:rPr>
                <w:rFonts w:ascii="Montserrat" w:eastAsia="Calibri" w:hAnsi="Montserrat" w:cs="Calibri"/>
                <w:noProof/>
              </w:rPr>
            </w:pPr>
            <w:r w:rsidRPr="00A0260E">
              <w:rPr>
                <w:rFonts w:ascii="Montserrat" w:eastAsia="Calibri" w:hAnsi="Montserrat" w:cs="Calibri"/>
                <w:b/>
                <w:bCs/>
                <w:noProof/>
              </w:rPr>
              <w:t>D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a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</w:rPr>
              <w:t>t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o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</w:rPr>
              <w:t>s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 xml:space="preserve"> </w:t>
            </w:r>
            <w:r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>de contacto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</w:rPr>
              <w:t>d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e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</w:rPr>
              <w:t>l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>C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oo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>r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d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>i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nado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</w:rPr>
              <w:t>r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3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de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</w:rPr>
              <w:t>l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 xml:space="preserve"> C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o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2"/>
              </w:rPr>
              <w:t>m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>i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</w:rPr>
              <w:t>té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d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</w:rPr>
              <w:t>e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3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>C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on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</w:rPr>
              <w:t>t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>r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a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>l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o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>rí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</w:rPr>
              <w:t>a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 xml:space="preserve"> Soc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>i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a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</w:rPr>
              <w:t>l</w:t>
            </w:r>
          </w:p>
        </w:tc>
      </w:tr>
      <w:tr w:rsidR="00B77623" w:rsidRPr="00A0260E" w14:paraId="0FAE70CD" w14:textId="77777777" w:rsidTr="009159AA">
        <w:trPr>
          <w:trHeight w:hRule="exact" w:val="370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BCA2" w14:textId="77777777" w:rsidR="00B77623" w:rsidRPr="00A0260E" w:rsidRDefault="00B77623" w:rsidP="009159AA">
            <w:pPr>
              <w:spacing w:line="214" w:lineRule="exact"/>
              <w:ind w:left="1050" w:right="-20"/>
              <w:rPr>
                <w:rFonts w:ascii="Montserrat" w:eastAsia="Calibri" w:hAnsi="Montserrat" w:cs="Calibri"/>
                <w:noProof/>
                <w:sz w:val="18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m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b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r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co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m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p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l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8111" w14:textId="77777777" w:rsidR="00B77623" w:rsidRPr="00A0260E" w:rsidRDefault="00B77623" w:rsidP="009159AA">
            <w:pPr>
              <w:rPr>
                <w:rFonts w:ascii="Montserrat" w:hAnsi="Montserrat"/>
                <w:noProof/>
              </w:rPr>
            </w:pPr>
          </w:p>
        </w:tc>
      </w:tr>
      <w:tr w:rsidR="00B77623" w:rsidRPr="00A0260E" w14:paraId="70EBEA59" w14:textId="77777777" w:rsidTr="009159AA">
        <w:trPr>
          <w:trHeight w:hRule="exact" w:val="370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1342" w14:textId="77777777" w:rsidR="00B77623" w:rsidRPr="00A0260E" w:rsidRDefault="00B77623" w:rsidP="009159AA">
            <w:pPr>
              <w:spacing w:line="214" w:lineRule="exact"/>
              <w:ind w:left="1050" w:right="-20"/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</w:pPr>
            <w:r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CURP:</w:t>
            </w:r>
          </w:p>
        </w:tc>
        <w:tc>
          <w:tcPr>
            <w:tcW w:w="6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99F4" w14:textId="77777777" w:rsidR="00B77623" w:rsidRPr="00A0260E" w:rsidRDefault="00B77623" w:rsidP="009159AA">
            <w:pPr>
              <w:rPr>
                <w:rFonts w:ascii="Montserrat" w:hAnsi="Montserrat"/>
                <w:noProof/>
              </w:rPr>
            </w:pPr>
          </w:p>
        </w:tc>
      </w:tr>
      <w:tr w:rsidR="00B77623" w:rsidRPr="00A0260E" w14:paraId="1EB1F7D3" w14:textId="77777777" w:rsidTr="009159AA">
        <w:trPr>
          <w:trHeight w:hRule="exact" w:val="372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47D4" w14:textId="77777777" w:rsidR="00B77623" w:rsidRPr="00A0260E" w:rsidRDefault="00B77623" w:rsidP="009159AA">
            <w:pPr>
              <w:spacing w:line="217" w:lineRule="exact"/>
              <w:ind w:left="949" w:right="-20"/>
              <w:rPr>
                <w:rFonts w:ascii="Montserrat" w:eastAsia="Calibri" w:hAnsi="Montserrat" w:cs="Calibri"/>
                <w:noProof/>
                <w:sz w:val="18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mic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l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io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i/>
                <w:noProof/>
                <w:sz w:val="18"/>
                <w:szCs w:val="18"/>
              </w:rPr>
              <w:t>(calle,</w:t>
            </w:r>
            <w:r w:rsidRPr="00A0260E">
              <w:rPr>
                <w:rFonts w:ascii="Montserrat" w:eastAsia="Calibri" w:hAnsi="Montserrat" w:cs="Calibri"/>
                <w:i/>
                <w:noProof/>
                <w:spacing w:val="1"/>
                <w:sz w:val="18"/>
                <w:szCs w:val="18"/>
              </w:rPr>
              <w:t xml:space="preserve"> n</w:t>
            </w:r>
            <w:r w:rsidRPr="00A0260E">
              <w:rPr>
                <w:rFonts w:ascii="Montserrat" w:eastAsia="Calibri" w:hAnsi="Montserrat" w:cs="Calibri"/>
                <w:i/>
                <w:noProof/>
                <w:spacing w:val="-1"/>
                <w:sz w:val="18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i/>
                <w:noProof/>
                <w:sz w:val="18"/>
                <w:szCs w:val="18"/>
              </w:rPr>
              <w:t>.</w:t>
            </w:r>
            <w:r>
              <w:rPr>
                <w:rFonts w:ascii="Montserrat" w:eastAsia="Calibri" w:hAnsi="Montserrat" w:cs="Calibri"/>
                <w:i/>
                <w:noProof/>
                <w:sz w:val="18"/>
                <w:szCs w:val="18"/>
              </w:rPr>
              <w:t>):</w:t>
            </w:r>
          </w:p>
        </w:tc>
        <w:tc>
          <w:tcPr>
            <w:tcW w:w="6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4E48" w14:textId="77777777" w:rsidR="00B77623" w:rsidRPr="00A0260E" w:rsidRDefault="00B77623" w:rsidP="009159AA">
            <w:pPr>
              <w:rPr>
                <w:rFonts w:ascii="Montserrat" w:hAnsi="Montserrat"/>
                <w:noProof/>
              </w:rPr>
            </w:pPr>
          </w:p>
        </w:tc>
      </w:tr>
      <w:tr w:rsidR="00B77623" w:rsidRPr="00A0260E" w14:paraId="1C7E3FB4" w14:textId="77777777" w:rsidTr="009159AA">
        <w:trPr>
          <w:trHeight w:hRule="exact" w:val="370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210F" w14:textId="77777777" w:rsidR="00B77623" w:rsidRPr="00A0260E" w:rsidRDefault="00B77623" w:rsidP="009159AA">
            <w:pPr>
              <w:spacing w:line="214" w:lineRule="exact"/>
              <w:ind w:left="1048" w:right="-20"/>
              <w:rPr>
                <w:rFonts w:ascii="Montserrat" w:eastAsia="Calibri" w:hAnsi="Montserrat" w:cs="Calibri"/>
                <w:noProof/>
                <w:sz w:val="18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ta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y M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un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p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io</w:t>
            </w:r>
            <w:r>
              <w:rPr>
                <w:rFonts w:ascii="Montserrat" w:eastAsia="Calibri" w:hAnsi="Montserrat" w:cs="Calibri"/>
                <w:noProof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1A42" w14:textId="77777777" w:rsidR="00B77623" w:rsidRPr="00A0260E" w:rsidRDefault="00B77623" w:rsidP="009159AA">
            <w:pPr>
              <w:rPr>
                <w:rFonts w:ascii="Montserrat" w:hAnsi="Montserrat"/>
                <w:noProof/>
              </w:rPr>
            </w:pPr>
          </w:p>
        </w:tc>
      </w:tr>
      <w:tr w:rsidR="00B77623" w:rsidRPr="00A0260E" w14:paraId="6A74DDAB" w14:textId="77777777" w:rsidTr="009159AA">
        <w:trPr>
          <w:trHeight w:hRule="exact" w:val="370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9B2F" w14:textId="77777777" w:rsidR="00B77623" w:rsidRPr="00A0260E" w:rsidRDefault="00B77623" w:rsidP="009159AA">
            <w:pPr>
              <w:spacing w:line="215" w:lineRule="exact"/>
              <w:ind w:left="541" w:right="-20"/>
              <w:rPr>
                <w:rFonts w:ascii="Montserrat" w:eastAsia="Calibri" w:hAnsi="Montserrat" w:cs="Calibri"/>
                <w:noProof/>
                <w:sz w:val="18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Loc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al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id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ad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y C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ó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g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 xml:space="preserve"> P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ta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l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15CA" w14:textId="77777777" w:rsidR="00B77623" w:rsidRPr="00A0260E" w:rsidRDefault="00B77623" w:rsidP="009159AA">
            <w:pPr>
              <w:rPr>
                <w:rFonts w:ascii="Montserrat" w:hAnsi="Montserrat"/>
                <w:noProof/>
              </w:rPr>
            </w:pPr>
          </w:p>
        </w:tc>
      </w:tr>
      <w:tr w:rsidR="00B77623" w:rsidRPr="00A0260E" w14:paraId="2B86CC53" w14:textId="77777777" w:rsidTr="009159AA">
        <w:trPr>
          <w:trHeight w:hRule="exact" w:val="370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C98E" w14:textId="77777777" w:rsidR="00B77623" w:rsidRPr="00A0260E" w:rsidRDefault="00B77623" w:rsidP="009159AA">
            <w:pPr>
              <w:spacing w:line="214" w:lineRule="exact"/>
              <w:ind w:left="1672" w:right="-20"/>
              <w:rPr>
                <w:rFonts w:ascii="Montserrat" w:eastAsia="Calibri" w:hAnsi="Montserrat" w:cs="Calibri"/>
                <w:noProof/>
                <w:sz w:val="18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l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é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f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: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1DA8" w14:textId="77777777" w:rsidR="00B77623" w:rsidRPr="00A0260E" w:rsidRDefault="00B77623" w:rsidP="00B4756D">
            <w:pPr>
              <w:spacing w:line="214" w:lineRule="exact"/>
              <w:ind w:right="-20"/>
              <w:rPr>
                <w:rFonts w:ascii="Montserrat" w:eastAsia="Calibri" w:hAnsi="Montserrat" w:cs="Calibri"/>
                <w:noProof/>
                <w:sz w:val="20"/>
                <w:szCs w:val="20"/>
              </w:rPr>
            </w:pPr>
            <w:r w:rsidRPr="00B4756D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Tel. Local: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A466" w14:textId="77777777" w:rsidR="00B77623" w:rsidRPr="00B4756D" w:rsidRDefault="00B77623" w:rsidP="009159AA">
            <w:pPr>
              <w:spacing w:line="239" w:lineRule="exact"/>
              <w:ind w:left="102" w:right="-20"/>
              <w:rPr>
                <w:rFonts w:ascii="Montserrat" w:eastAsia="Calibri" w:hAnsi="Montserrat" w:cs="Calibri"/>
                <w:noProof/>
                <w:sz w:val="18"/>
                <w:szCs w:val="18"/>
              </w:rPr>
            </w:pPr>
            <w:r w:rsidRPr="00B4756D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Te</w:t>
            </w:r>
            <w:r w:rsidRPr="00B4756D">
              <w:rPr>
                <w:rFonts w:ascii="Montserrat" w:eastAsia="Calibri" w:hAnsi="Montserrat" w:cs="Calibri"/>
                <w:noProof/>
                <w:sz w:val="18"/>
                <w:szCs w:val="18"/>
              </w:rPr>
              <w:t>l.</w:t>
            </w:r>
            <w:r w:rsidRPr="00B4756D">
              <w:rPr>
                <w:rFonts w:ascii="Montserrat" w:eastAsia="Calibri" w:hAnsi="Montserrat" w:cs="Calibri"/>
                <w:noProof/>
                <w:spacing w:val="-3"/>
                <w:sz w:val="18"/>
                <w:szCs w:val="18"/>
              </w:rPr>
              <w:t xml:space="preserve"> C</w:t>
            </w:r>
            <w:r w:rsidRPr="00B4756D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e</w:t>
            </w:r>
            <w:r w:rsidRPr="00B4756D">
              <w:rPr>
                <w:rFonts w:ascii="Montserrat" w:eastAsia="Calibri" w:hAnsi="Montserrat" w:cs="Calibri"/>
                <w:noProof/>
                <w:sz w:val="18"/>
                <w:szCs w:val="18"/>
              </w:rPr>
              <w:t>l</w:t>
            </w:r>
            <w:r w:rsidRPr="00B4756D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u</w:t>
            </w:r>
            <w:r w:rsidRPr="00B4756D">
              <w:rPr>
                <w:rFonts w:ascii="Montserrat" w:eastAsia="Calibri" w:hAnsi="Montserrat" w:cs="Calibri"/>
                <w:noProof/>
                <w:sz w:val="18"/>
                <w:szCs w:val="18"/>
              </w:rPr>
              <w:t>lar:</w:t>
            </w:r>
          </w:p>
        </w:tc>
      </w:tr>
      <w:tr w:rsidR="00B77623" w:rsidRPr="00A0260E" w14:paraId="18B25024" w14:textId="77777777" w:rsidTr="009159AA">
        <w:trPr>
          <w:trHeight w:hRule="exact" w:val="370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5BE0" w14:textId="77777777" w:rsidR="00B77623" w:rsidRPr="00A0260E" w:rsidRDefault="00B77623" w:rsidP="009159AA">
            <w:pPr>
              <w:spacing w:line="214" w:lineRule="exact"/>
              <w:ind w:left="1026" w:right="-20"/>
              <w:rPr>
                <w:rFonts w:ascii="Montserrat" w:eastAsia="Calibri" w:hAnsi="Montserrat" w:cs="Calibri"/>
                <w:noProof/>
                <w:sz w:val="18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re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l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ó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co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8468" w14:textId="77777777" w:rsidR="00B77623" w:rsidRPr="00A0260E" w:rsidRDefault="00B77623" w:rsidP="009159AA">
            <w:pPr>
              <w:rPr>
                <w:rFonts w:ascii="Montserrat" w:hAnsi="Montserrat"/>
                <w:noProof/>
              </w:rPr>
            </w:pPr>
          </w:p>
        </w:tc>
      </w:tr>
    </w:tbl>
    <w:p w14:paraId="6E53F232" w14:textId="77777777" w:rsidR="00987F8F" w:rsidRDefault="00987F8F" w:rsidP="00987F8F"/>
    <w:tbl>
      <w:tblPr>
        <w:tblStyle w:val="Tablaconcuadrcula"/>
        <w:tblW w:w="10348" w:type="dxa"/>
        <w:tblInd w:w="-459" w:type="dxa"/>
        <w:tblLook w:val="04A0" w:firstRow="1" w:lastRow="0" w:firstColumn="1" w:lastColumn="0" w:noHBand="0" w:noVBand="1"/>
      </w:tblPr>
      <w:tblGrid>
        <w:gridCol w:w="4849"/>
        <w:gridCol w:w="5499"/>
      </w:tblGrid>
      <w:tr w:rsidR="00987F8F" w:rsidRPr="00C80072" w14:paraId="61A9B1EC" w14:textId="77777777" w:rsidTr="00EA7623">
        <w:tc>
          <w:tcPr>
            <w:tcW w:w="4849" w:type="dxa"/>
            <w:shd w:val="clear" w:color="auto" w:fill="D9D9D9" w:themeFill="background1" w:themeFillShade="D9"/>
          </w:tcPr>
          <w:p w14:paraId="257F6A2B" w14:textId="77777777" w:rsidR="00987F8F" w:rsidRPr="00A0260E" w:rsidRDefault="00987F8F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mbre del Comité:</w:t>
            </w:r>
          </w:p>
        </w:tc>
        <w:tc>
          <w:tcPr>
            <w:tcW w:w="5499" w:type="dxa"/>
          </w:tcPr>
          <w:p w14:paraId="2418ACCB" w14:textId="77777777" w:rsidR="00987F8F" w:rsidRPr="00A0260E" w:rsidRDefault="00987F8F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461BA431" w14:textId="77777777" w:rsidR="00987F8F" w:rsidRDefault="00987F8F" w:rsidP="00987F8F"/>
    <w:tbl>
      <w:tblPr>
        <w:tblStyle w:val="Tablaconcuadrcula"/>
        <w:tblW w:w="10348" w:type="dxa"/>
        <w:tblInd w:w="-459" w:type="dxa"/>
        <w:tblLook w:val="04A0" w:firstRow="1" w:lastRow="0" w:firstColumn="1" w:lastColumn="0" w:noHBand="0" w:noVBand="1"/>
      </w:tblPr>
      <w:tblGrid>
        <w:gridCol w:w="3715"/>
        <w:gridCol w:w="6633"/>
      </w:tblGrid>
      <w:tr w:rsidR="00987F8F" w:rsidRPr="00C80072" w14:paraId="430FB927" w14:textId="77777777" w:rsidTr="00EA7623">
        <w:tc>
          <w:tcPr>
            <w:tcW w:w="10348" w:type="dxa"/>
            <w:gridSpan w:val="2"/>
            <w:shd w:val="clear" w:color="auto" w:fill="D9D9D9" w:themeFill="background1" w:themeFillShade="D9"/>
          </w:tcPr>
          <w:p w14:paraId="2D76D680" w14:textId="77777777" w:rsidR="00987F8F" w:rsidRPr="00C80072" w:rsidRDefault="00987F8F" w:rsidP="009A2852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Montserrat" w:hAnsi="Montserrat"/>
                <w:b/>
              </w:rPr>
            </w:pPr>
            <w:r w:rsidRPr="00C80072">
              <w:rPr>
                <w:rFonts w:ascii="Montserrat" w:hAnsi="Montserrat"/>
                <w:b/>
                <w:sz w:val="20"/>
                <w:szCs w:val="20"/>
              </w:rPr>
              <w:t>DATOS DE LA REUNIÓN</w:t>
            </w:r>
          </w:p>
        </w:tc>
      </w:tr>
      <w:tr w:rsidR="00987F8F" w:rsidRPr="00C80072" w14:paraId="41ADEF9D" w14:textId="77777777" w:rsidTr="00EA7623">
        <w:tc>
          <w:tcPr>
            <w:tcW w:w="3715" w:type="dxa"/>
          </w:tcPr>
          <w:p w14:paraId="4D3EE00A" w14:textId="77777777" w:rsidR="00987F8F" w:rsidRPr="00C80072" w:rsidRDefault="00987F8F" w:rsidP="00EA7623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 w:rsidRPr="00C80072">
              <w:rPr>
                <w:rFonts w:ascii="Montserrat" w:hAnsi="Montserrat"/>
                <w:sz w:val="18"/>
                <w:szCs w:val="18"/>
              </w:rPr>
              <w:t xml:space="preserve">Fecha </w:t>
            </w:r>
          </w:p>
        </w:tc>
        <w:tc>
          <w:tcPr>
            <w:tcW w:w="6633" w:type="dxa"/>
          </w:tcPr>
          <w:p w14:paraId="0025B56E" w14:textId="77777777" w:rsidR="00987F8F" w:rsidRPr="00C80072" w:rsidRDefault="00987F8F" w:rsidP="00EA762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87F8F" w:rsidRPr="00C80072" w14:paraId="4C9AE2BA" w14:textId="77777777" w:rsidTr="00EA7623">
        <w:tc>
          <w:tcPr>
            <w:tcW w:w="3715" w:type="dxa"/>
          </w:tcPr>
          <w:p w14:paraId="48CE2BC8" w14:textId="77777777" w:rsidR="00987F8F" w:rsidRPr="00C80072" w:rsidRDefault="00987F8F" w:rsidP="00EA7623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 w:rsidRPr="00C80072">
              <w:rPr>
                <w:rFonts w:ascii="Montserrat" w:hAnsi="Montserrat"/>
                <w:sz w:val="18"/>
                <w:szCs w:val="18"/>
              </w:rPr>
              <w:t>Lugar</w:t>
            </w:r>
          </w:p>
        </w:tc>
        <w:tc>
          <w:tcPr>
            <w:tcW w:w="6633" w:type="dxa"/>
          </w:tcPr>
          <w:p w14:paraId="28728667" w14:textId="77777777" w:rsidR="00987F8F" w:rsidRPr="00C80072" w:rsidRDefault="00987F8F" w:rsidP="00EA762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87F8F" w:rsidRPr="00C80072" w14:paraId="25701659" w14:textId="77777777" w:rsidTr="00EA7623">
        <w:tc>
          <w:tcPr>
            <w:tcW w:w="3715" w:type="dxa"/>
          </w:tcPr>
          <w:p w14:paraId="6CF8D415" w14:textId="77777777" w:rsidR="00987F8F" w:rsidRPr="00C80072" w:rsidRDefault="00987F8F" w:rsidP="00EA7623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 w:rsidRPr="00C80072">
              <w:rPr>
                <w:rFonts w:ascii="Montserrat" w:hAnsi="Montserrat"/>
                <w:sz w:val="18"/>
                <w:szCs w:val="18"/>
              </w:rPr>
              <w:t xml:space="preserve">Objetivo de la reunión </w:t>
            </w:r>
          </w:p>
        </w:tc>
        <w:tc>
          <w:tcPr>
            <w:tcW w:w="6633" w:type="dxa"/>
          </w:tcPr>
          <w:p w14:paraId="20ED13A8" w14:textId="77777777" w:rsidR="00987F8F" w:rsidRPr="00C80072" w:rsidRDefault="00987F8F" w:rsidP="00EA7623">
            <w:pPr>
              <w:rPr>
                <w:rFonts w:ascii="Montserrat" w:hAnsi="Montserrat"/>
                <w:sz w:val="20"/>
                <w:szCs w:val="20"/>
              </w:rPr>
            </w:pPr>
          </w:p>
          <w:p w14:paraId="4217C868" w14:textId="77777777" w:rsidR="00987F8F" w:rsidRPr="00C80072" w:rsidRDefault="00987F8F" w:rsidP="00EA762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581622A2" w14:textId="77777777" w:rsidR="00987F8F" w:rsidRPr="00C80072" w:rsidRDefault="00987F8F" w:rsidP="00987F8F">
      <w:pPr>
        <w:tabs>
          <w:tab w:val="left" w:pos="1350"/>
        </w:tabs>
        <w:rPr>
          <w:rFonts w:ascii="Montserrat" w:hAnsi="Montserrat"/>
        </w:rPr>
      </w:pPr>
    </w:p>
    <w:tbl>
      <w:tblPr>
        <w:tblStyle w:val="Tablaconcuadrcula"/>
        <w:tblW w:w="10349" w:type="dxa"/>
        <w:tblInd w:w="-431" w:type="dxa"/>
        <w:tblLook w:val="04A0" w:firstRow="1" w:lastRow="0" w:firstColumn="1" w:lastColumn="0" w:noHBand="0" w:noVBand="1"/>
      </w:tblPr>
      <w:tblGrid>
        <w:gridCol w:w="457"/>
        <w:gridCol w:w="5645"/>
        <w:gridCol w:w="2689"/>
        <w:gridCol w:w="708"/>
        <w:gridCol w:w="850"/>
      </w:tblGrid>
      <w:tr w:rsidR="00987F8F" w:rsidRPr="00C80072" w14:paraId="4DE1B2C1" w14:textId="77777777" w:rsidTr="00EA7623">
        <w:tc>
          <w:tcPr>
            <w:tcW w:w="437" w:type="dxa"/>
          </w:tcPr>
          <w:p w14:paraId="643B7392" w14:textId="77777777" w:rsidR="00987F8F" w:rsidRPr="00C80072" w:rsidRDefault="00987F8F" w:rsidP="00EA7623">
            <w:pPr>
              <w:tabs>
                <w:tab w:val="left" w:pos="1350"/>
              </w:tabs>
              <w:jc w:val="center"/>
              <w:rPr>
                <w:rFonts w:ascii="Montserrat" w:hAnsi="Montserrat"/>
                <w:b/>
              </w:rPr>
            </w:pPr>
            <w:r w:rsidRPr="00C80072">
              <w:rPr>
                <w:rFonts w:ascii="Montserrat" w:hAnsi="Montserrat"/>
                <w:b/>
              </w:rPr>
              <w:t>N°</w:t>
            </w:r>
          </w:p>
        </w:tc>
        <w:tc>
          <w:tcPr>
            <w:tcW w:w="5659" w:type="dxa"/>
          </w:tcPr>
          <w:p w14:paraId="57CD9642" w14:textId="77777777" w:rsidR="00987F8F" w:rsidRPr="00C80072" w:rsidRDefault="00987F8F" w:rsidP="00EA7623">
            <w:pPr>
              <w:tabs>
                <w:tab w:val="left" w:pos="1350"/>
              </w:tabs>
              <w:jc w:val="center"/>
              <w:rPr>
                <w:rFonts w:ascii="Montserrat" w:hAnsi="Montserrat"/>
                <w:b/>
              </w:rPr>
            </w:pPr>
            <w:r w:rsidRPr="00C80072">
              <w:rPr>
                <w:rFonts w:ascii="Montserrat" w:hAnsi="Montserrat"/>
                <w:b/>
              </w:rPr>
              <w:t>Nombre completo</w:t>
            </w:r>
          </w:p>
        </w:tc>
        <w:tc>
          <w:tcPr>
            <w:tcW w:w="2694" w:type="dxa"/>
          </w:tcPr>
          <w:p w14:paraId="050A433D" w14:textId="77777777" w:rsidR="00987F8F" w:rsidRPr="00C80072" w:rsidRDefault="00987F8F" w:rsidP="00EA7623">
            <w:pPr>
              <w:tabs>
                <w:tab w:val="left" w:pos="1350"/>
              </w:tabs>
              <w:jc w:val="center"/>
              <w:rPr>
                <w:rFonts w:ascii="Montserrat" w:hAnsi="Montserrat"/>
                <w:b/>
              </w:rPr>
            </w:pPr>
            <w:r w:rsidRPr="00C80072">
              <w:rPr>
                <w:rFonts w:ascii="Montserrat" w:hAnsi="Montserrat"/>
                <w:b/>
              </w:rPr>
              <w:t>Firma</w:t>
            </w:r>
          </w:p>
        </w:tc>
        <w:tc>
          <w:tcPr>
            <w:tcW w:w="708" w:type="dxa"/>
          </w:tcPr>
          <w:p w14:paraId="75C225CB" w14:textId="77777777" w:rsidR="00987F8F" w:rsidRPr="00C80072" w:rsidRDefault="00987F8F" w:rsidP="00EA7623">
            <w:pPr>
              <w:tabs>
                <w:tab w:val="left" w:pos="1350"/>
              </w:tabs>
              <w:jc w:val="center"/>
              <w:rPr>
                <w:rFonts w:ascii="Montserrat" w:hAnsi="Montserrat"/>
                <w:b/>
              </w:rPr>
            </w:pPr>
            <w:r w:rsidRPr="00C80072">
              <w:rPr>
                <w:rFonts w:ascii="Montserrat" w:hAnsi="Montserrat"/>
                <w:b/>
              </w:rPr>
              <w:t>M*</w:t>
            </w:r>
          </w:p>
        </w:tc>
        <w:tc>
          <w:tcPr>
            <w:tcW w:w="851" w:type="dxa"/>
          </w:tcPr>
          <w:p w14:paraId="3430C426" w14:textId="7BA56ECD" w:rsidR="00987F8F" w:rsidRPr="00C80072" w:rsidRDefault="003D51AD" w:rsidP="00EA7623">
            <w:pPr>
              <w:tabs>
                <w:tab w:val="left" w:pos="1350"/>
              </w:tabs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F</w:t>
            </w:r>
            <w:r w:rsidR="00987F8F" w:rsidRPr="00C80072">
              <w:rPr>
                <w:rFonts w:ascii="Montserrat" w:hAnsi="Montserrat"/>
                <w:b/>
              </w:rPr>
              <w:t>*</w:t>
            </w:r>
          </w:p>
        </w:tc>
      </w:tr>
      <w:tr w:rsidR="00987F8F" w:rsidRPr="00C80072" w14:paraId="0D5CB4CC" w14:textId="77777777" w:rsidTr="00EA7623">
        <w:tc>
          <w:tcPr>
            <w:tcW w:w="437" w:type="dxa"/>
          </w:tcPr>
          <w:p w14:paraId="669384DB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5659" w:type="dxa"/>
          </w:tcPr>
          <w:p w14:paraId="445CB13B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2694" w:type="dxa"/>
          </w:tcPr>
          <w:p w14:paraId="3307FEF3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708" w:type="dxa"/>
          </w:tcPr>
          <w:p w14:paraId="54CC73F0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851" w:type="dxa"/>
          </w:tcPr>
          <w:p w14:paraId="428898DA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</w:tr>
      <w:tr w:rsidR="00987F8F" w:rsidRPr="00C80072" w14:paraId="523B3D22" w14:textId="77777777" w:rsidTr="00EA7623">
        <w:tc>
          <w:tcPr>
            <w:tcW w:w="437" w:type="dxa"/>
          </w:tcPr>
          <w:p w14:paraId="3890A22B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5659" w:type="dxa"/>
          </w:tcPr>
          <w:p w14:paraId="1FAA1DF8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2694" w:type="dxa"/>
          </w:tcPr>
          <w:p w14:paraId="5C4C7E78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708" w:type="dxa"/>
          </w:tcPr>
          <w:p w14:paraId="7D9CB774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851" w:type="dxa"/>
          </w:tcPr>
          <w:p w14:paraId="0036D2A2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</w:tr>
      <w:tr w:rsidR="00987F8F" w:rsidRPr="00C80072" w14:paraId="1B9E6C78" w14:textId="77777777" w:rsidTr="00EA7623">
        <w:tc>
          <w:tcPr>
            <w:tcW w:w="437" w:type="dxa"/>
          </w:tcPr>
          <w:p w14:paraId="45A5289B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5659" w:type="dxa"/>
          </w:tcPr>
          <w:p w14:paraId="6C138FB5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2694" w:type="dxa"/>
          </w:tcPr>
          <w:p w14:paraId="457D04F2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708" w:type="dxa"/>
          </w:tcPr>
          <w:p w14:paraId="68338ADC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851" w:type="dxa"/>
          </w:tcPr>
          <w:p w14:paraId="1C62F6B0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</w:tr>
      <w:tr w:rsidR="00987F8F" w:rsidRPr="00C80072" w14:paraId="432AB167" w14:textId="77777777" w:rsidTr="00EA7623">
        <w:tc>
          <w:tcPr>
            <w:tcW w:w="437" w:type="dxa"/>
          </w:tcPr>
          <w:p w14:paraId="27B409B8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5659" w:type="dxa"/>
          </w:tcPr>
          <w:p w14:paraId="40E58E51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2694" w:type="dxa"/>
          </w:tcPr>
          <w:p w14:paraId="4191954A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708" w:type="dxa"/>
          </w:tcPr>
          <w:p w14:paraId="091905E3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851" w:type="dxa"/>
          </w:tcPr>
          <w:p w14:paraId="20038C51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</w:tr>
      <w:tr w:rsidR="00987F8F" w:rsidRPr="00C80072" w14:paraId="54BE2DB7" w14:textId="77777777" w:rsidTr="00EA7623">
        <w:tc>
          <w:tcPr>
            <w:tcW w:w="437" w:type="dxa"/>
          </w:tcPr>
          <w:p w14:paraId="57E49C2D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5659" w:type="dxa"/>
          </w:tcPr>
          <w:p w14:paraId="7848496E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2694" w:type="dxa"/>
          </w:tcPr>
          <w:p w14:paraId="0835EE0F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708" w:type="dxa"/>
          </w:tcPr>
          <w:p w14:paraId="17FA7AE9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851" w:type="dxa"/>
          </w:tcPr>
          <w:p w14:paraId="7F49FEBA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</w:tr>
      <w:tr w:rsidR="00987F8F" w:rsidRPr="00C80072" w14:paraId="0637D5C1" w14:textId="77777777" w:rsidTr="00EA7623">
        <w:tc>
          <w:tcPr>
            <w:tcW w:w="437" w:type="dxa"/>
          </w:tcPr>
          <w:p w14:paraId="1EECA0F8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5659" w:type="dxa"/>
          </w:tcPr>
          <w:p w14:paraId="76E81B9D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2694" w:type="dxa"/>
          </w:tcPr>
          <w:p w14:paraId="417847DA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708" w:type="dxa"/>
          </w:tcPr>
          <w:p w14:paraId="3E694CBD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851" w:type="dxa"/>
          </w:tcPr>
          <w:p w14:paraId="68B1C0A1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</w:tr>
      <w:tr w:rsidR="00987F8F" w:rsidRPr="00C80072" w14:paraId="43F732FB" w14:textId="77777777" w:rsidTr="00EA7623">
        <w:tc>
          <w:tcPr>
            <w:tcW w:w="437" w:type="dxa"/>
          </w:tcPr>
          <w:p w14:paraId="27100ADB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5659" w:type="dxa"/>
          </w:tcPr>
          <w:p w14:paraId="2D7D40D0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2694" w:type="dxa"/>
          </w:tcPr>
          <w:p w14:paraId="392C2974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708" w:type="dxa"/>
          </w:tcPr>
          <w:p w14:paraId="6E3F2253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851" w:type="dxa"/>
          </w:tcPr>
          <w:p w14:paraId="0714CC88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</w:tr>
      <w:tr w:rsidR="00987F8F" w:rsidRPr="00C80072" w14:paraId="1DA9C2D9" w14:textId="77777777" w:rsidTr="00EA7623">
        <w:tc>
          <w:tcPr>
            <w:tcW w:w="437" w:type="dxa"/>
          </w:tcPr>
          <w:p w14:paraId="7D6B9C26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5659" w:type="dxa"/>
          </w:tcPr>
          <w:p w14:paraId="24525D42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2694" w:type="dxa"/>
          </w:tcPr>
          <w:p w14:paraId="06D085C5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708" w:type="dxa"/>
          </w:tcPr>
          <w:p w14:paraId="08A89369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851" w:type="dxa"/>
          </w:tcPr>
          <w:p w14:paraId="462BE981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</w:tr>
      <w:tr w:rsidR="00987F8F" w:rsidRPr="00C80072" w14:paraId="4CB21212" w14:textId="77777777" w:rsidTr="00EA7623">
        <w:tc>
          <w:tcPr>
            <w:tcW w:w="437" w:type="dxa"/>
          </w:tcPr>
          <w:p w14:paraId="14A4AF2A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5659" w:type="dxa"/>
          </w:tcPr>
          <w:p w14:paraId="0CE097CE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2694" w:type="dxa"/>
          </w:tcPr>
          <w:p w14:paraId="1F2C807F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708" w:type="dxa"/>
          </w:tcPr>
          <w:p w14:paraId="094A46A1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  <w:tc>
          <w:tcPr>
            <w:tcW w:w="851" w:type="dxa"/>
          </w:tcPr>
          <w:p w14:paraId="018454B3" w14:textId="77777777" w:rsidR="00987F8F" w:rsidRPr="00C80072" w:rsidRDefault="00987F8F" w:rsidP="00EA7623">
            <w:pPr>
              <w:tabs>
                <w:tab w:val="left" w:pos="1350"/>
              </w:tabs>
              <w:rPr>
                <w:rFonts w:ascii="Montserrat" w:hAnsi="Montserrat"/>
              </w:rPr>
            </w:pPr>
          </w:p>
        </w:tc>
      </w:tr>
    </w:tbl>
    <w:p w14:paraId="666C1B79" w14:textId="77777777" w:rsidR="00987F8F" w:rsidRPr="00C80072" w:rsidRDefault="00987F8F" w:rsidP="00987F8F">
      <w:pPr>
        <w:tabs>
          <w:tab w:val="left" w:pos="1350"/>
        </w:tabs>
        <w:rPr>
          <w:rFonts w:ascii="Montserrat" w:hAnsi="Montserrat"/>
          <w:sz w:val="16"/>
          <w:szCs w:val="16"/>
        </w:rPr>
      </w:pPr>
      <w:r w:rsidRPr="00C80072">
        <w:rPr>
          <w:rFonts w:ascii="Montserrat" w:hAnsi="Montserrat"/>
          <w:sz w:val="16"/>
          <w:szCs w:val="16"/>
        </w:rPr>
        <w:t xml:space="preserve">*M= Masculino </w:t>
      </w:r>
    </w:p>
    <w:p w14:paraId="5C66DB94" w14:textId="77777777" w:rsidR="00987F8F" w:rsidRPr="00C80072" w:rsidRDefault="00987F8F" w:rsidP="00987F8F">
      <w:pPr>
        <w:tabs>
          <w:tab w:val="left" w:pos="1350"/>
        </w:tabs>
        <w:rPr>
          <w:rFonts w:ascii="Montserrat" w:hAnsi="Montserrat"/>
          <w:sz w:val="16"/>
          <w:szCs w:val="16"/>
        </w:rPr>
      </w:pPr>
      <w:r w:rsidRPr="00C80072">
        <w:rPr>
          <w:rFonts w:ascii="Montserrat" w:hAnsi="Montserrat"/>
          <w:sz w:val="16"/>
          <w:szCs w:val="16"/>
        </w:rPr>
        <w:t xml:space="preserve">*F= Femenino </w:t>
      </w:r>
    </w:p>
    <w:p w14:paraId="7102A8CF" w14:textId="77777777" w:rsidR="00987F8F" w:rsidRPr="00C80072" w:rsidRDefault="00987F8F" w:rsidP="00987F8F">
      <w:pPr>
        <w:tabs>
          <w:tab w:val="left" w:pos="1350"/>
        </w:tabs>
        <w:rPr>
          <w:rFonts w:ascii="Montserrat" w:hAnsi="Montserrat"/>
          <w:sz w:val="16"/>
          <w:szCs w:val="16"/>
        </w:rPr>
      </w:pPr>
    </w:p>
    <w:p w14:paraId="5C92D281" w14:textId="2B75286E" w:rsidR="008A1702" w:rsidRDefault="00987F8F" w:rsidP="007305AA">
      <w:pPr>
        <w:tabs>
          <w:tab w:val="left" w:pos="1350"/>
        </w:tabs>
        <w:rPr>
          <w:rFonts w:ascii="Montserrat" w:hAnsi="Montserrat"/>
          <w:sz w:val="18"/>
          <w:szCs w:val="20"/>
        </w:rPr>
      </w:pPr>
      <w:r w:rsidRPr="00C80072">
        <w:rPr>
          <w:rFonts w:ascii="Montserrat" w:hAnsi="Montserrat"/>
          <w:sz w:val="16"/>
          <w:szCs w:val="16"/>
        </w:rPr>
        <w:t xml:space="preserve">Nota: Entregar este formato debidamente llenado y firmado al Enlace Estatal de Contraloría Social, para su captura en el SICS. </w:t>
      </w:r>
      <w:bookmarkStart w:id="0" w:name="_GoBack"/>
      <w:bookmarkEnd w:id="0"/>
    </w:p>
    <w:p w14:paraId="029AF96C" w14:textId="0E5F6700" w:rsidR="008A1702" w:rsidRDefault="008A1702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74327CAA" w14:textId="77777777" w:rsidR="00184242" w:rsidRDefault="00184242" w:rsidP="008609FC">
      <w:pPr>
        <w:spacing w:line="28" w:lineRule="atLeast"/>
        <w:ind w:right="332"/>
        <w:contextualSpacing/>
        <w:jc w:val="right"/>
        <w:rPr>
          <w:rFonts w:ascii="Montserrat" w:hAnsi="Montserrat"/>
          <w:b/>
          <w:bCs/>
          <w:sz w:val="72"/>
          <w:szCs w:val="72"/>
        </w:rPr>
      </w:pPr>
    </w:p>
    <w:sectPr w:rsidR="00184242" w:rsidSect="008A4153">
      <w:headerReference w:type="default" r:id="rId11"/>
      <w:footerReference w:type="default" r:id="rId12"/>
      <w:pgSz w:w="12240" w:h="15840"/>
      <w:pgMar w:top="1985" w:right="1134" w:bottom="1559" w:left="1134" w:header="113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423C1" w14:textId="77777777" w:rsidR="001B0C35" w:rsidRDefault="001B0C35" w:rsidP="009D2B83">
      <w:r>
        <w:separator/>
      </w:r>
    </w:p>
  </w:endnote>
  <w:endnote w:type="continuationSeparator" w:id="0">
    <w:p w14:paraId="11F0CDAB" w14:textId="77777777" w:rsidR="001B0C35" w:rsidRDefault="001B0C35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Black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612A7" w14:textId="55D206E4" w:rsidR="007305AA" w:rsidRDefault="007305AA">
    <w:pPr>
      <w:pStyle w:val="Piedepgina"/>
    </w:pPr>
    <w:r>
      <w:rPr>
        <w:rFonts w:ascii="Montserrat" w:hAnsi="Montserrat"/>
        <w:noProof/>
        <w:sz w:val="18"/>
        <w:szCs w:val="20"/>
      </w:rPr>
      <w:drawing>
        <wp:inline distT="0" distB="0" distL="0" distR="0" wp14:anchorId="093E1250" wp14:editId="379DD18E">
          <wp:extent cx="6332220" cy="107632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75E35" w14:textId="77777777" w:rsidR="00AF61C9" w:rsidRDefault="00AF61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17FDF" w14:textId="77777777" w:rsidR="001B0C35" w:rsidRDefault="001B0C35" w:rsidP="009D2B83">
      <w:r>
        <w:separator/>
      </w:r>
    </w:p>
  </w:footnote>
  <w:footnote w:type="continuationSeparator" w:id="0">
    <w:p w14:paraId="07D82640" w14:textId="77777777" w:rsidR="001B0C35" w:rsidRDefault="001B0C35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63A97" w14:textId="390CD2AE" w:rsidR="007305AA" w:rsidRDefault="007305AA">
    <w:pPr>
      <w:pStyle w:val="Encabezado"/>
    </w:pPr>
    <w:r>
      <w:rPr>
        <w:rFonts w:ascii="Times New Roman" w:hAnsi="Times New Roman" w:cs="Times New Roman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FB3E8B" wp14:editId="129ECB5E">
              <wp:simplePos x="0" y="0"/>
              <wp:positionH relativeFrom="column">
                <wp:posOffset>2276475</wp:posOffset>
              </wp:positionH>
              <wp:positionV relativeFrom="paragraph">
                <wp:posOffset>189865</wp:posOffset>
              </wp:positionV>
              <wp:extent cx="4073525" cy="81915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3525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16CD00" w14:textId="77777777" w:rsidR="007305AA" w:rsidRDefault="007305AA" w:rsidP="007305AA">
                          <w:pPr>
                            <w:spacing w:line="100" w:lineRule="atLeast"/>
                            <w:jc w:val="right"/>
                            <w:rPr>
                              <w:rFonts w:ascii="Montserrat" w:hAnsi="Montserrat"/>
                              <w:b/>
                              <w:bCs/>
                              <w:color w:val="B38E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B38E5D"/>
                              <w:sz w:val="18"/>
                              <w:szCs w:val="18"/>
                            </w:rPr>
                            <w:t>Subsecretaría de Educación Básica</w:t>
                          </w:r>
                        </w:p>
                        <w:p w14:paraId="2BC35F6E" w14:textId="77777777" w:rsidR="007305AA" w:rsidRDefault="007305AA" w:rsidP="007305AA">
                          <w:pPr>
                            <w:spacing w:line="100" w:lineRule="atLeast"/>
                            <w:jc w:val="right"/>
                            <w:rPr>
                              <w:rFonts w:ascii="Montserrat Medium" w:hAnsi="Montserrat Medium"/>
                              <w:color w:val="B38E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B38E5D"/>
                              <w:sz w:val="18"/>
                              <w:szCs w:val="18"/>
                            </w:rPr>
                            <w:t xml:space="preserve">Dirección General de Formación Continua </w:t>
                          </w:r>
                        </w:p>
                        <w:p w14:paraId="0130BE0E" w14:textId="77777777" w:rsidR="007305AA" w:rsidRDefault="007305AA" w:rsidP="007305AA">
                          <w:pPr>
                            <w:spacing w:line="100" w:lineRule="atLeast"/>
                            <w:jc w:val="right"/>
                            <w:rPr>
                              <w:rFonts w:ascii="Montserrat Medium" w:hAnsi="Montserrat Medium"/>
                              <w:color w:val="B38E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B38E5D"/>
                              <w:sz w:val="18"/>
                              <w:szCs w:val="18"/>
                            </w:rPr>
                            <w:t xml:space="preserve">a Docentes y Directivos </w:t>
                          </w:r>
                        </w:p>
                        <w:p w14:paraId="45F7D050" w14:textId="77777777" w:rsidR="007305AA" w:rsidRDefault="007305AA" w:rsidP="007305AA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FB3E8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79.25pt;margin-top:14.95pt;width:320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" filled="f" stroked="f" strokeweight=".5pt">
              <v:textbox>
                <w:txbxContent>
                  <w:p w14:paraId="5E16CD00" w14:textId="77777777" w:rsidR="007305AA" w:rsidRDefault="007305AA" w:rsidP="007305AA">
                    <w:pPr>
                      <w:spacing w:line="100" w:lineRule="atLeast"/>
                      <w:jc w:val="right"/>
                      <w:rPr>
                        <w:rFonts w:ascii="Montserrat" w:hAnsi="Montserrat"/>
                        <w:b/>
                        <w:bCs/>
                        <w:color w:val="B38E5D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color w:val="B38E5D"/>
                        <w:sz w:val="18"/>
                        <w:szCs w:val="18"/>
                      </w:rPr>
                      <w:t>Subsecretaría de Educación Básica</w:t>
                    </w:r>
                  </w:p>
                  <w:p w14:paraId="2BC35F6E" w14:textId="77777777" w:rsidR="007305AA" w:rsidRDefault="007305AA" w:rsidP="007305AA">
                    <w:pPr>
                      <w:spacing w:line="100" w:lineRule="atLeast"/>
                      <w:jc w:val="right"/>
                      <w:rPr>
                        <w:rFonts w:ascii="Montserrat Medium" w:hAnsi="Montserrat Medium"/>
                        <w:color w:val="B38E5D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/>
                        <w:color w:val="B38E5D"/>
                        <w:sz w:val="18"/>
                        <w:szCs w:val="18"/>
                      </w:rPr>
                      <w:t xml:space="preserve">Dirección General de Formación Continua </w:t>
                    </w:r>
                  </w:p>
                  <w:p w14:paraId="0130BE0E" w14:textId="77777777" w:rsidR="007305AA" w:rsidRDefault="007305AA" w:rsidP="007305AA">
                    <w:pPr>
                      <w:spacing w:line="100" w:lineRule="atLeast"/>
                      <w:jc w:val="right"/>
                      <w:rPr>
                        <w:rFonts w:ascii="Montserrat Medium" w:hAnsi="Montserrat Medium"/>
                        <w:color w:val="B38E5D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/>
                        <w:color w:val="B38E5D"/>
                        <w:sz w:val="18"/>
                        <w:szCs w:val="18"/>
                      </w:rPr>
                      <w:t xml:space="preserve">a Docentes y Directivos </w:t>
                    </w:r>
                  </w:p>
                  <w:p w14:paraId="45F7D050" w14:textId="77777777" w:rsidR="007305AA" w:rsidRDefault="007305AA" w:rsidP="007305AA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DF66CBB" wp14:editId="054F877F">
          <wp:extent cx="3019425" cy="8572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115795" w14:textId="77777777" w:rsidR="007305AA" w:rsidRDefault="007305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hybridMultilevel"/>
    <w:tmpl w:val="6A5F702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67129F"/>
    <w:multiLevelType w:val="hybridMultilevel"/>
    <w:tmpl w:val="658894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6FC7"/>
    <w:multiLevelType w:val="hybridMultilevel"/>
    <w:tmpl w:val="02B06F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16310"/>
    <w:multiLevelType w:val="hybridMultilevel"/>
    <w:tmpl w:val="52C4C0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95C8D"/>
    <w:multiLevelType w:val="hybridMultilevel"/>
    <w:tmpl w:val="B4D8527E"/>
    <w:lvl w:ilvl="0" w:tplc="886644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75C30"/>
    <w:multiLevelType w:val="hybridMultilevel"/>
    <w:tmpl w:val="CD9443D8"/>
    <w:lvl w:ilvl="0" w:tplc="1FDA3864">
      <w:start w:val="1"/>
      <w:numFmt w:val="upperRoman"/>
      <w:lvlText w:val="%1I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96ECF"/>
    <w:multiLevelType w:val="hybridMultilevel"/>
    <w:tmpl w:val="B3148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54A16"/>
    <w:multiLevelType w:val="hybridMultilevel"/>
    <w:tmpl w:val="A5786E48"/>
    <w:lvl w:ilvl="0" w:tplc="03A4218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151FAF"/>
    <w:multiLevelType w:val="hybridMultilevel"/>
    <w:tmpl w:val="61AED4F6"/>
    <w:lvl w:ilvl="0" w:tplc="D2F465A8">
      <w:start w:val="1"/>
      <w:numFmt w:val="upperRoman"/>
      <w:lvlText w:val="%1."/>
      <w:lvlJc w:val="left"/>
      <w:pPr>
        <w:ind w:left="1080" w:hanging="720"/>
      </w:pPr>
      <w:rPr>
        <w:rFonts w:hint="default"/>
        <w:w w:val="9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B48CC"/>
    <w:multiLevelType w:val="hybridMultilevel"/>
    <w:tmpl w:val="D9703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E0CA4"/>
    <w:multiLevelType w:val="hybridMultilevel"/>
    <w:tmpl w:val="7E48053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27332"/>
    <w:multiLevelType w:val="hybridMultilevel"/>
    <w:tmpl w:val="098C8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52ADB"/>
    <w:multiLevelType w:val="hybridMultilevel"/>
    <w:tmpl w:val="79F882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5AB0"/>
    <w:multiLevelType w:val="hybridMultilevel"/>
    <w:tmpl w:val="91F04AF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2855F46"/>
    <w:multiLevelType w:val="hybridMultilevel"/>
    <w:tmpl w:val="B5D41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A2668"/>
    <w:multiLevelType w:val="hybridMultilevel"/>
    <w:tmpl w:val="2AA20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01639"/>
    <w:multiLevelType w:val="hybridMultilevel"/>
    <w:tmpl w:val="843C9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92321"/>
    <w:multiLevelType w:val="hybridMultilevel"/>
    <w:tmpl w:val="A3F8C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C0960"/>
    <w:multiLevelType w:val="hybridMultilevel"/>
    <w:tmpl w:val="24705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EB54CD"/>
    <w:multiLevelType w:val="hybridMultilevel"/>
    <w:tmpl w:val="29D416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9468D"/>
    <w:multiLevelType w:val="hybridMultilevel"/>
    <w:tmpl w:val="58E2614A"/>
    <w:lvl w:ilvl="0" w:tplc="3DA69658">
      <w:start w:val="1"/>
      <w:numFmt w:val="decimal"/>
      <w:lvlText w:val="%1."/>
      <w:lvlJc w:val="left"/>
      <w:pPr>
        <w:ind w:left="720" w:hanging="360"/>
      </w:pPr>
      <w:rPr>
        <w:rFonts w:ascii="Soberana Sans" w:hAnsi="Soberana Sans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5000A"/>
    <w:multiLevelType w:val="hybridMultilevel"/>
    <w:tmpl w:val="7012E9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F015E6"/>
    <w:multiLevelType w:val="hybridMultilevel"/>
    <w:tmpl w:val="A9DAAB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67E65"/>
    <w:multiLevelType w:val="hybridMultilevel"/>
    <w:tmpl w:val="7A208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7015E"/>
    <w:multiLevelType w:val="hybridMultilevel"/>
    <w:tmpl w:val="028C2852"/>
    <w:lvl w:ilvl="0" w:tplc="455C651C">
      <w:start w:val="1"/>
      <w:numFmt w:val="upperRoman"/>
      <w:lvlText w:val="%1."/>
      <w:lvlJc w:val="right"/>
      <w:pPr>
        <w:ind w:left="720" w:hanging="360"/>
      </w:pPr>
      <w:rPr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E2001"/>
    <w:multiLevelType w:val="hybridMultilevel"/>
    <w:tmpl w:val="CB900BB6"/>
    <w:lvl w:ilvl="0" w:tplc="624C65AA">
      <w:start w:val="1"/>
      <w:numFmt w:val="decimal"/>
      <w:lvlText w:val="%1."/>
      <w:lvlJc w:val="left"/>
      <w:pPr>
        <w:ind w:left="720" w:hanging="360"/>
      </w:pPr>
      <w:rPr>
        <w:rFonts w:hint="default"/>
        <w:w w:val="9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61620"/>
    <w:multiLevelType w:val="hybridMultilevel"/>
    <w:tmpl w:val="B4D8527E"/>
    <w:lvl w:ilvl="0" w:tplc="886644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B3A55"/>
    <w:multiLevelType w:val="hybridMultilevel"/>
    <w:tmpl w:val="B4D8527E"/>
    <w:lvl w:ilvl="0" w:tplc="886644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62E83"/>
    <w:multiLevelType w:val="hybridMultilevel"/>
    <w:tmpl w:val="0976328E"/>
    <w:lvl w:ilvl="0" w:tplc="BC164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A64D5"/>
    <w:multiLevelType w:val="hybridMultilevel"/>
    <w:tmpl w:val="A0402E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9537D"/>
    <w:multiLevelType w:val="hybridMultilevel"/>
    <w:tmpl w:val="CFF21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B2AE8"/>
    <w:multiLevelType w:val="hybridMultilevel"/>
    <w:tmpl w:val="76A076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E790F"/>
    <w:multiLevelType w:val="hybridMultilevel"/>
    <w:tmpl w:val="0630E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7174D"/>
    <w:multiLevelType w:val="hybridMultilevel"/>
    <w:tmpl w:val="43684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64EFC"/>
    <w:multiLevelType w:val="hybridMultilevel"/>
    <w:tmpl w:val="949C948E"/>
    <w:lvl w:ilvl="0" w:tplc="89AE7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03929"/>
    <w:multiLevelType w:val="hybridMultilevel"/>
    <w:tmpl w:val="21E0D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0583D"/>
    <w:multiLevelType w:val="hybridMultilevel"/>
    <w:tmpl w:val="B610327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3C3AF8"/>
    <w:multiLevelType w:val="hybridMultilevel"/>
    <w:tmpl w:val="45C870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F4840"/>
    <w:multiLevelType w:val="hybridMultilevel"/>
    <w:tmpl w:val="E0969090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D9E6E16"/>
    <w:multiLevelType w:val="hybridMultilevel"/>
    <w:tmpl w:val="25D81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11"/>
  </w:num>
  <w:num w:numId="4">
    <w:abstractNumId w:val="26"/>
  </w:num>
  <w:num w:numId="5">
    <w:abstractNumId w:val="20"/>
  </w:num>
  <w:num w:numId="6">
    <w:abstractNumId w:val="35"/>
  </w:num>
  <w:num w:numId="7">
    <w:abstractNumId w:val="1"/>
  </w:num>
  <w:num w:numId="8">
    <w:abstractNumId w:val="9"/>
  </w:num>
  <w:num w:numId="9">
    <w:abstractNumId w:val="39"/>
  </w:num>
  <w:num w:numId="10">
    <w:abstractNumId w:val="30"/>
  </w:num>
  <w:num w:numId="11">
    <w:abstractNumId w:val="33"/>
  </w:num>
  <w:num w:numId="12">
    <w:abstractNumId w:val="32"/>
  </w:num>
  <w:num w:numId="13">
    <w:abstractNumId w:val="6"/>
  </w:num>
  <w:num w:numId="14">
    <w:abstractNumId w:val="24"/>
  </w:num>
  <w:num w:numId="15">
    <w:abstractNumId w:val="28"/>
  </w:num>
  <w:num w:numId="16">
    <w:abstractNumId w:val="36"/>
  </w:num>
  <w:num w:numId="17">
    <w:abstractNumId w:val="38"/>
  </w:num>
  <w:num w:numId="18">
    <w:abstractNumId w:val="8"/>
  </w:num>
  <w:num w:numId="19">
    <w:abstractNumId w:val="22"/>
  </w:num>
  <w:num w:numId="20">
    <w:abstractNumId w:val="19"/>
  </w:num>
  <w:num w:numId="21">
    <w:abstractNumId w:val="17"/>
  </w:num>
  <w:num w:numId="22">
    <w:abstractNumId w:val="18"/>
  </w:num>
  <w:num w:numId="23">
    <w:abstractNumId w:val="13"/>
  </w:num>
  <w:num w:numId="24">
    <w:abstractNumId w:val="5"/>
  </w:num>
  <w:num w:numId="25">
    <w:abstractNumId w:val="27"/>
  </w:num>
  <w:num w:numId="26">
    <w:abstractNumId w:val="16"/>
  </w:num>
  <w:num w:numId="27">
    <w:abstractNumId w:val="37"/>
  </w:num>
  <w:num w:numId="28">
    <w:abstractNumId w:val="21"/>
  </w:num>
  <w:num w:numId="29">
    <w:abstractNumId w:val="14"/>
  </w:num>
  <w:num w:numId="30">
    <w:abstractNumId w:val="31"/>
  </w:num>
  <w:num w:numId="31">
    <w:abstractNumId w:val="25"/>
  </w:num>
  <w:num w:numId="32">
    <w:abstractNumId w:val="29"/>
  </w:num>
  <w:num w:numId="33">
    <w:abstractNumId w:val="10"/>
  </w:num>
  <w:num w:numId="34">
    <w:abstractNumId w:val="2"/>
  </w:num>
  <w:num w:numId="35">
    <w:abstractNumId w:val="15"/>
  </w:num>
  <w:num w:numId="36">
    <w:abstractNumId w:val="4"/>
  </w:num>
  <w:num w:numId="37">
    <w:abstractNumId w:val="12"/>
  </w:num>
  <w:num w:numId="38">
    <w:abstractNumId w:val="0"/>
  </w:num>
  <w:num w:numId="39">
    <w:abstractNumId w:val="7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687D"/>
    <w:rsid w:val="0001799E"/>
    <w:rsid w:val="000214B4"/>
    <w:rsid w:val="00027705"/>
    <w:rsid w:val="000315E7"/>
    <w:rsid w:val="00034C87"/>
    <w:rsid w:val="00043CC3"/>
    <w:rsid w:val="0005089D"/>
    <w:rsid w:val="00051A43"/>
    <w:rsid w:val="0005236B"/>
    <w:rsid w:val="00074F73"/>
    <w:rsid w:val="00076E68"/>
    <w:rsid w:val="00090005"/>
    <w:rsid w:val="000A6BD9"/>
    <w:rsid w:val="000C13C2"/>
    <w:rsid w:val="000E41F2"/>
    <w:rsid w:val="000E5375"/>
    <w:rsid w:val="000F0433"/>
    <w:rsid w:val="000F5CD5"/>
    <w:rsid w:val="000F7A10"/>
    <w:rsid w:val="0010491C"/>
    <w:rsid w:val="00111D04"/>
    <w:rsid w:val="001124E6"/>
    <w:rsid w:val="00114F26"/>
    <w:rsid w:val="001170C2"/>
    <w:rsid w:val="00117E0E"/>
    <w:rsid w:val="00120AFD"/>
    <w:rsid w:val="0012317D"/>
    <w:rsid w:val="001256EA"/>
    <w:rsid w:val="001258BF"/>
    <w:rsid w:val="001316C2"/>
    <w:rsid w:val="00132A69"/>
    <w:rsid w:val="00144E3B"/>
    <w:rsid w:val="00145344"/>
    <w:rsid w:val="00150217"/>
    <w:rsid w:val="00153BD2"/>
    <w:rsid w:val="0015472F"/>
    <w:rsid w:val="00154AB8"/>
    <w:rsid w:val="00157927"/>
    <w:rsid w:val="00160E62"/>
    <w:rsid w:val="001639CE"/>
    <w:rsid w:val="00163BA9"/>
    <w:rsid w:val="00164E04"/>
    <w:rsid w:val="00184242"/>
    <w:rsid w:val="001901C6"/>
    <w:rsid w:val="001975C5"/>
    <w:rsid w:val="001A25A8"/>
    <w:rsid w:val="001A64B5"/>
    <w:rsid w:val="001B0C35"/>
    <w:rsid w:val="001B528E"/>
    <w:rsid w:val="001B788E"/>
    <w:rsid w:val="001C66F4"/>
    <w:rsid w:val="001C7F27"/>
    <w:rsid w:val="001E154A"/>
    <w:rsid w:val="001E47C3"/>
    <w:rsid w:val="001E5BA5"/>
    <w:rsid w:val="001F290E"/>
    <w:rsid w:val="001F33DC"/>
    <w:rsid w:val="002039FB"/>
    <w:rsid w:val="00203E23"/>
    <w:rsid w:val="00210EEB"/>
    <w:rsid w:val="00220F39"/>
    <w:rsid w:val="00233CFA"/>
    <w:rsid w:val="00241166"/>
    <w:rsid w:val="00261410"/>
    <w:rsid w:val="0026262A"/>
    <w:rsid w:val="002635B2"/>
    <w:rsid w:val="00270171"/>
    <w:rsid w:val="00270B79"/>
    <w:rsid w:val="00273426"/>
    <w:rsid w:val="00277722"/>
    <w:rsid w:val="00293881"/>
    <w:rsid w:val="00295336"/>
    <w:rsid w:val="002A750E"/>
    <w:rsid w:val="002B0FE8"/>
    <w:rsid w:val="002B1BF4"/>
    <w:rsid w:val="002C5F5C"/>
    <w:rsid w:val="002D3385"/>
    <w:rsid w:val="002D4634"/>
    <w:rsid w:val="002D7081"/>
    <w:rsid w:val="002D7A37"/>
    <w:rsid w:val="002E5D14"/>
    <w:rsid w:val="002E777C"/>
    <w:rsid w:val="002F1B44"/>
    <w:rsid w:val="002F378F"/>
    <w:rsid w:val="002F51FA"/>
    <w:rsid w:val="00301F84"/>
    <w:rsid w:val="00305070"/>
    <w:rsid w:val="003050DD"/>
    <w:rsid w:val="00315E91"/>
    <w:rsid w:val="003224FF"/>
    <w:rsid w:val="00335802"/>
    <w:rsid w:val="00340BCC"/>
    <w:rsid w:val="00345ED3"/>
    <w:rsid w:val="003463DE"/>
    <w:rsid w:val="00346E45"/>
    <w:rsid w:val="0035030C"/>
    <w:rsid w:val="00352947"/>
    <w:rsid w:val="00352DF8"/>
    <w:rsid w:val="003646EC"/>
    <w:rsid w:val="00365AF3"/>
    <w:rsid w:val="00371854"/>
    <w:rsid w:val="00371B3C"/>
    <w:rsid w:val="00373DCB"/>
    <w:rsid w:val="00381415"/>
    <w:rsid w:val="00392CC5"/>
    <w:rsid w:val="0039704F"/>
    <w:rsid w:val="003A3134"/>
    <w:rsid w:val="003A3284"/>
    <w:rsid w:val="003A53BD"/>
    <w:rsid w:val="003B333D"/>
    <w:rsid w:val="003B5793"/>
    <w:rsid w:val="003C3BDA"/>
    <w:rsid w:val="003D4879"/>
    <w:rsid w:val="003D51AD"/>
    <w:rsid w:val="003D65AD"/>
    <w:rsid w:val="003E1398"/>
    <w:rsid w:val="003E1CA7"/>
    <w:rsid w:val="003F0D58"/>
    <w:rsid w:val="003F2EF0"/>
    <w:rsid w:val="003F6AF5"/>
    <w:rsid w:val="004029ED"/>
    <w:rsid w:val="004114F3"/>
    <w:rsid w:val="00412679"/>
    <w:rsid w:val="00415151"/>
    <w:rsid w:val="00415A60"/>
    <w:rsid w:val="00417498"/>
    <w:rsid w:val="00421BDE"/>
    <w:rsid w:val="004303A5"/>
    <w:rsid w:val="00437C45"/>
    <w:rsid w:val="00454C65"/>
    <w:rsid w:val="004570E2"/>
    <w:rsid w:val="00461B83"/>
    <w:rsid w:val="00463B96"/>
    <w:rsid w:val="0046495B"/>
    <w:rsid w:val="00464BA6"/>
    <w:rsid w:val="00474B7E"/>
    <w:rsid w:val="00482C04"/>
    <w:rsid w:val="00487DDC"/>
    <w:rsid w:val="00493000"/>
    <w:rsid w:val="00493615"/>
    <w:rsid w:val="00497C84"/>
    <w:rsid w:val="00497CFC"/>
    <w:rsid w:val="004B2A0A"/>
    <w:rsid w:val="004C0515"/>
    <w:rsid w:val="004C743A"/>
    <w:rsid w:val="004D3FCD"/>
    <w:rsid w:val="004E55B8"/>
    <w:rsid w:val="004E5EA2"/>
    <w:rsid w:val="004E7431"/>
    <w:rsid w:val="004E7EB1"/>
    <w:rsid w:val="004F0DD0"/>
    <w:rsid w:val="004F2683"/>
    <w:rsid w:val="004F388A"/>
    <w:rsid w:val="00504616"/>
    <w:rsid w:val="00506457"/>
    <w:rsid w:val="00510710"/>
    <w:rsid w:val="00512F78"/>
    <w:rsid w:val="00514867"/>
    <w:rsid w:val="005236E2"/>
    <w:rsid w:val="00524FA3"/>
    <w:rsid w:val="0052599F"/>
    <w:rsid w:val="00544320"/>
    <w:rsid w:val="0054595B"/>
    <w:rsid w:val="00545AF2"/>
    <w:rsid w:val="00550287"/>
    <w:rsid w:val="00552EAE"/>
    <w:rsid w:val="0055401D"/>
    <w:rsid w:val="0055494C"/>
    <w:rsid w:val="00560519"/>
    <w:rsid w:val="00563EF5"/>
    <w:rsid w:val="00564FD4"/>
    <w:rsid w:val="005709CB"/>
    <w:rsid w:val="00570FFD"/>
    <w:rsid w:val="005726D5"/>
    <w:rsid w:val="00574B03"/>
    <w:rsid w:val="005756F2"/>
    <w:rsid w:val="00576E03"/>
    <w:rsid w:val="005813F9"/>
    <w:rsid w:val="0059332B"/>
    <w:rsid w:val="00593F69"/>
    <w:rsid w:val="005A0140"/>
    <w:rsid w:val="005B069F"/>
    <w:rsid w:val="005C1FFB"/>
    <w:rsid w:val="005D3914"/>
    <w:rsid w:val="005D41D7"/>
    <w:rsid w:val="005E74D5"/>
    <w:rsid w:val="005E7B74"/>
    <w:rsid w:val="005F201C"/>
    <w:rsid w:val="00604280"/>
    <w:rsid w:val="00614527"/>
    <w:rsid w:val="00614FA0"/>
    <w:rsid w:val="00616D11"/>
    <w:rsid w:val="006369B1"/>
    <w:rsid w:val="00650FEC"/>
    <w:rsid w:val="006512AF"/>
    <w:rsid w:val="00657674"/>
    <w:rsid w:val="0066166E"/>
    <w:rsid w:val="00665D51"/>
    <w:rsid w:val="00670542"/>
    <w:rsid w:val="006736A9"/>
    <w:rsid w:val="00675C22"/>
    <w:rsid w:val="00676C86"/>
    <w:rsid w:val="00677393"/>
    <w:rsid w:val="006820B8"/>
    <w:rsid w:val="00683F72"/>
    <w:rsid w:val="00692DA2"/>
    <w:rsid w:val="00694464"/>
    <w:rsid w:val="006B0877"/>
    <w:rsid w:val="006B0A49"/>
    <w:rsid w:val="006B24DE"/>
    <w:rsid w:val="006B56CE"/>
    <w:rsid w:val="006D37C6"/>
    <w:rsid w:val="006D391B"/>
    <w:rsid w:val="006E697B"/>
    <w:rsid w:val="006F5325"/>
    <w:rsid w:val="006F7FA8"/>
    <w:rsid w:val="00705D4F"/>
    <w:rsid w:val="00711116"/>
    <w:rsid w:val="00713F84"/>
    <w:rsid w:val="00722574"/>
    <w:rsid w:val="00723CFF"/>
    <w:rsid w:val="00725719"/>
    <w:rsid w:val="007305AA"/>
    <w:rsid w:val="00732B71"/>
    <w:rsid w:val="007379F0"/>
    <w:rsid w:val="00742681"/>
    <w:rsid w:val="00743DA1"/>
    <w:rsid w:val="0074745B"/>
    <w:rsid w:val="00751AB6"/>
    <w:rsid w:val="0075228D"/>
    <w:rsid w:val="00754761"/>
    <w:rsid w:val="00755D39"/>
    <w:rsid w:val="00766B8F"/>
    <w:rsid w:val="00770889"/>
    <w:rsid w:val="007731CE"/>
    <w:rsid w:val="00773EF9"/>
    <w:rsid w:val="0079272B"/>
    <w:rsid w:val="007958A4"/>
    <w:rsid w:val="00796142"/>
    <w:rsid w:val="0079774D"/>
    <w:rsid w:val="007B14DB"/>
    <w:rsid w:val="007B3E6A"/>
    <w:rsid w:val="007C1DE7"/>
    <w:rsid w:val="007C3929"/>
    <w:rsid w:val="007D599F"/>
    <w:rsid w:val="007E04E7"/>
    <w:rsid w:val="007E04F9"/>
    <w:rsid w:val="007E5923"/>
    <w:rsid w:val="007E6C5B"/>
    <w:rsid w:val="007F1FC7"/>
    <w:rsid w:val="0080225B"/>
    <w:rsid w:val="008145AF"/>
    <w:rsid w:val="008249F3"/>
    <w:rsid w:val="00825A7F"/>
    <w:rsid w:val="00825E20"/>
    <w:rsid w:val="00831438"/>
    <w:rsid w:val="00835C83"/>
    <w:rsid w:val="00836664"/>
    <w:rsid w:val="008367FD"/>
    <w:rsid w:val="0084333C"/>
    <w:rsid w:val="00846F99"/>
    <w:rsid w:val="008474B6"/>
    <w:rsid w:val="00855939"/>
    <w:rsid w:val="00857BAE"/>
    <w:rsid w:val="008609FC"/>
    <w:rsid w:val="008676B8"/>
    <w:rsid w:val="008701EB"/>
    <w:rsid w:val="008712A1"/>
    <w:rsid w:val="008748A6"/>
    <w:rsid w:val="008967F7"/>
    <w:rsid w:val="008A1702"/>
    <w:rsid w:val="008A1C70"/>
    <w:rsid w:val="008A36C3"/>
    <w:rsid w:val="008A4153"/>
    <w:rsid w:val="008A6694"/>
    <w:rsid w:val="008A79EF"/>
    <w:rsid w:val="008B18E9"/>
    <w:rsid w:val="008C1194"/>
    <w:rsid w:val="008D14AA"/>
    <w:rsid w:val="008D7C37"/>
    <w:rsid w:val="008E28BB"/>
    <w:rsid w:val="008E3AEB"/>
    <w:rsid w:val="008E5586"/>
    <w:rsid w:val="008F47F4"/>
    <w:rsid w:val="008F7429"/>
    <w:rsid w:val="00900D47"/>
    <w:rsid w:val="009010B4"/>
    <w:rsid w:val="0090159A"/>
    <w:rsid w:val="00902634"/>
    <w:rsid w:val="00907E3B"/>
    <w:rsid w:val="00914A0A"/>
    <w:rsid w:val="009159AA"/>
    <w:rsid w:val="00915B9E"/>
    <w:rsid w:val="00915C12"/>
    <w:rsid w:val="00920D98"/>
    <w:rsid w:val="00926DD5"/>
    <w:rsid w:val="00941109"/>
    <w:rsid w:val="0094157A"/>
    <w:rsid w:val="009415A1"/>
    <w:rsid w:val="00941D6D"/>
    <w:rsid w:val="0094339B"/>
    <w:rsid w:val="0094465E"/>
    <w:rsid w:val="0094787B"/>
    <w:rsid w:val="00962998"/>
    <w:rsid w:val="0096545A"/>
    <w:rsid w:val="00974D32"/>
    <w:rsid w:val="00975B11"/>
    <w:rsid w:val="00987F8F"/>
    <w:rsid w:val="00990C77"/>
    <w:rsid w:val="00992307"/>
    <w:rsid w:val="00992D65"/>
    <w:rsid w:val="009A04E1"/>
    <w:rsid w:val="009A2852"/>
    <w:rsid w:val="009A4454"/>
    <w:rsid w:val="009A47AB"/>
    <w:rsid w:val="009A71DA"/>
    <w:rsid w:val="009B62C8"/>
    <w:rsid w:val="009C1336"/>
    <w:rsid w:val="009C4236"/>
    <w:rsid w:val="009D2B83"/>
    <w:rsid w:val="009D2D65"/>
    <w:rsid w:val="009D3C86"/>
    <w:rsid w:val="009D6544"/>
    <w:rsid w:val="009E13C5"/>
    <w:rsid w:val="009E3D51"/>
    <w:rsid w:val="009E498B"/>
    <w:rsid w:val="009F1A02"/>
    <w:rsid w:val="009F1A96"/>
    <w:rsid w:val="009F4479"/>
    <w:rsid w:val="009F489F"/>
    <w:rsid w:val="00A11008"/>
    <w:rsid w:val="00A16787"/>
    <w:rsid w:val="00A214CD"/>
    <w:rsid w:val="00A2291C"/>
    <w:rsid w:val="00A22B22"/>
    <w:rsid w:val="00A23365"/>
    <w:rsid w:val="00A36EE2"/>
    <w:rsid w:val="00A4382A"/>
    <w:rsid w:val="00A5633C"/>
    <w:rsid w:val="00A613A3"/>
    <w:rsid w:val="00A650F7"/>
    <w:rsid w:val="00A669BB"/>
    <w:rsid w:val="00A81F2D"/>
    <w:rsid w:val="00A83518"/>
    <w:rsid w:val="00A84A95"/>
    <w:rsid w:val="00A87EF5"/>
    <w:rsid w:val="00A94880"/>
    <w:rsid w:val="00A97C89"/>
    <w:rsid w:val="00AA655F"/>
    <w:rsid w:val="00AC707C"/>
    <w:rsid w:val="00AD03CD"/>
    <w:rsid w:val="00AD3276"/>
    <w:rsid w:val="00AD5100"/>
    <w:rsid w:val="00AD681A"/>
    <w:rsid w:val="00AE32DD"/>
    <w:rsid w:val="00AE3B79"/>
    <w:rsid w:val="00AE73C7"/>
    <w:rsid w:val="00AF1ED2"/>
    <w:rsid w:val="00AF61C9"/>
    <w:rsid w:val="00AF7A54"/>
    <w:rsid w:val="00B00FEB"/>
    <w:rsid w:val="00B027AD"/>
    <w:rsid w:val="00B07570"/>
    <w:rsid w:val="00B10F07"/>
    <w:rsid w:val="00B12FD2"/>
    <w:rsid w:val="00B20880"/>
    <w:rsid w:val="00B229F6"/>
    <w:rsid w:val="00B365A4"/>
    <w:rsid w:val="00B36607"/>
    <w:rsid w:val="00B42E8D"/>
    <w:rsid w:val="00B432C5"/>
    <w:rsid w:val="00B436D8"/>
    <w:rsid w:val="00B4756D"/>
    <w:rsid w:val="00B55BA2"/>
    <w:rsid w:val="00B561E5"/>
    <w:rsid w:val="00B622D1"/>
    <w:rsid w:val="00B64A82"/>
    <w:rsid w:val="00B77623"/>
    <w:rsid w:val="00B82992"/>
    <w:rsid w:val="00B95045"/>
    <w:rsid w:val="00B966B8"/>
    <w:rsid w:val="00B97248"/>
    <w:rsid w:val="00BA2359"/>
    <w:rsid w:val="00BA3B80"/>
    <w:rsid w:val="00BB0DF5"/>
    <w:rsid w:val="00BB206E"/>
    <w:rsid w:val="00BB2E52"/>
    <w:rsid w:val="00BC0DD0"/>
    <w:rsid w:val="00BC4867"/>
    <w:rsid w:val="00BC6E01"/>
    <w:rsid w:val="00BC7504"/>
    <w:rsid w:val="00BD7521"/>
    <w:rsid w:val="00BE20AB"/>
    <w:rsid w:val="00BF4ABC"/>
    <w:rsid w:val="00C054CB"/>
    <w:rsid w:val="00C12205"/>
    <w:rsid w:val="00C31F55"/>
    <w:rsid w:val="00C421B1"/>
    <w:rsid w:val="00C457A4"/>
    <w:rsid w:val="00C46574"/>
    <w:rsid w:val="00C65515"/>
    <w:rsid w:val="00C77C83"/>
    <w:rsid w:val="00C82886"/>
    <w:rsid w:val="00C84959"/>
    <w:rsid w:val="00CA7AA1"/>
    <w:rsid w:val="00CB7455"/>
    <w:rsid w:val="00CC3CC3"/>
    <w:rsid w:val="00CC4186"/>
    <w:rsid w:val="00CD0EAA"/>
    <w:rsid w:val="00CD1556"/>
    <w:rsid w:val="00CD175C"/>
    <w:rsid w:val="00CD2ECE"/>
    <w:rsid w:val="00CD4F80"/>
    <w:rsid w:val="00CD5CF2"/>
    <w:rsid w:val="00CE23A3"/>
    <w:rsid w:val="00CE306F"/>
    <w:rsid w:val="00CF0597"/>
    <w:rsid w:val="00CF094A"/>
    <w:rsid w:val="00D018AF"/>
    <w:rsid w:val="00D115F4"/>
    <w:rsid w:val="00D1641C"/>
    <w:rsid w:val="00D1688F"/>
    <w:rsid w:val="00D16E93"/>
    <w:rsid w:val="00D2170F"/>
    <w:rsid w:val="00D315E9"/>
    <w:rsid w:val="00D51AEE"/>
    <w:rsid w:val="00D67575"/>
    <w:rsid w:val="00D80F98"/>
    <w:rsid w:val="00D81E47"/>
    <w:rsid w:val="00D90F3A"/>
    <w:rsid w:val="00D93BD9"/>
    <w:rsid w:val="00D979B9"/>
    <w:rsid w:val="00DA199B"/>
    <w:rsid w:val="00DA27FF"/>
    <w:rsid w:val="00DA337B"/>
    <w:rsid w:val="00DB7A00"/>
    <w:rsid w:val="00DC743C"/>
    <w:rsid w:val="00DD2BC7"/>
    <w:rsid w:val="00DD3835"/>
    <w:rsid w:val="00DD746B"/>
    <w:rsid w:val="00DE3BE1"/>
    <w:rsid w:val="00DE408A"/>
    <w:rsid w:val="00DE67A2"/>
    <w:rsid w:val="00DF67E5"/>
    <w:rsid w:val="00E06967"/>
    <w:rsid w:val="00E1098A"/>
    <w:rsid w:val="00E15750"/>
    <w:rsid w:val="00E16750"/>
    <w:rsid w:val="00E17BEC"/>
    <w:rsid w:val="00E21E00"/>
    <w:rsid w:val="00E56880"/>
    <w:rsid w:val="00E63804"/>
    <w:rsid w:val="00E64D31"/>
    <w:rsid w:val="00E65497"/>
    <w:rsid w:val="00E81124"/>
    <w:rsid w:val="00E821E9"/>
    <w:rsid w:val="00E826D7"/>
    <w:rsid w:val="00E845B0"/>
    <w:rsid w:val="00E85376"/>
    <w:rsid w:val="00E9303D"/>
    <w:rsid w:val="00E946BD"/>
    <w:rsid w:val="00EA26AD"/>
    <w:rsid w:val="00EA6959"/>
    <w:rsid w:val="00EA7623"/>
    <w:rsid w:val="00EB362A"/>
    <w:rsid w:val="00EB478E"/>
    <w:rsid w:val="00EB5D94"/>
    <w:rsid w:val="00EC0902"/>
    <w:rsid w:val="00ED19E3"/>
    <w:rsid w:val="00ED1A77"/>
    <w:rsid w:val="00ED1B8D"/>
    <w:rsid w:val="00EE1AC0"/>
    <w:rsid w:val="00F01491"/>
    <w:rsid w:val="00F04555"/>
    <w:rsid w:val="00F10815"/>
    <w:rsid w:val="00F14328"/>
    <w:rsid w:val="00F211E9"/>
    <w:rsid w:val="00F224B9"/>
    <w:rsid w:val="00F24932"/>
    <w:rsid w:val="00F32384"/>
    <w:rsid w:val="00F35B38"/>
    <w:rsid w:val="00F37757"/>
    <w:rsid w:val="00F4093B"/>
    <w:rsid w:val="00F44A7F"/>
    <w:rsid w:val="00F50AF8"/>
    <w:rsid w:val="00F52A78"/>
    <w:rsid w:val="00F535AF"/>
    <w:rsid w:val="00F57BD3"/>
    <w:rsid w:val="00F60DBC"/>
    <w:rsid w:val="00F63200"/>
    <w:rsid w:val="00F65D4C"/>
    <w:rsid w:val="00F67B6C"/>
    <w:rsid w:val="00F745C8"/>
    <w:rsid w:val="00F760B9"/>
    <w:rsid w:val="00F76E31"/>
    <w:rsid w:val="00F90A11"/>
    <w:rsid w:val="00F94462"/>
    <w:rsid w:val="00F9678A"/>
    <w:rsid w:val="00FB3D56"/>
    <w:rsid w:val="00FC266E"/>
    <w:rsid w:val="00FD0727"/>
    <w:rsid w:val="00FD56A3"/>
    <w:rsid w:val="00FE127B"/>
    <w:rsid w:val="00FF011D"/>
    <w:rsid w:val="00FF55C7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31CC9"/>
  <w15:docId w15:val="{1C4CAD42-9B77-468C-BB09-9090B442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30C"/>
  </w:style>
  <w:style w:type="paragraph" w:styleId="Ttulo1">
    <w:name w:val="heading 1"/>
    <w:basedOn w:val="Normal"/>
    <w:next w:val="Normal"/>
    <w:link w:val="Ttulo1Car"/>
    <w:uiPriority w:val="9"/>
    <w:qFormat/>
    <w:rsid w:val="00F52A7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52A78"/>
    <w:pPr>
      <w:keepNext/>
      <w:keepLines/>
      <w:widowControl w:val="0"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2A78"/>
    <w:pPr>
      <w:keepNext/>
      <w:keepLines/>
      <w:widowControl w:val="0"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2A78"/>
    <w:pPr>
      <w:keepNext/>
      <w:keepLines/>
      <w:widowControl w:val="0"/>
      <w:spacing w:before="40" w:line="276" w:lineRule="auto"/>
      <w:outlineLvl w:val="3"/>
    </w:pPr>
    <w:rPr>
      <w:rFonts w:eastAsia="MS Mincho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2A78"/>
    <w:pPr>
      <w:keepNext/>
      <w:keepLines/>
      <w:widowControl w:val="0"/>
      <w:spacing w:before="40" w:line="276" w:lineRule="auto"/>
      <w:outlineLvl w:val="4"/>
    </w:pPr>
    <w:rPr>
      <w:rFonts w:eastAsia="MS Mincho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52A78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2A78"/>
    <w:pPr>
      <w:keepNext/>
      <w:keepLines/>
      <w:widowControl w:val="0"/>
      <w:spacing w:before="40" w:line="276" w:lineRule="auto"/>
      <w:outlineLvl w:val="6"/>
    </w:pPr>
    <w:rPr>
      <w:rFonts w:eastAsia="MS Mincho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2A78"/>
    <w:pPr>
      <w:keepNext/>
      <w:keepLines/>
      <w:widowControl w:val="0"/>
      <w:spacing w:before="40" w:line="276" w:lineRule="auto"/>
      <w:outlineLvl w:val="7"/>
    </w:pPr>
    <w:rPr>
      <w:rFonts w:eastAsia="MS Mincho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2A78"/>
    <w:pPr>
      <w:keepNext/>
      <w:keepLines/>
      <w:widowControl w:val="0"/>
      <w:spacing w:before="40" w:line="276" w:lineRule="auto"/>
      <w:outlineLvl w:val="8"/>
    </w:pPr>
    <w:rPr>
      <w:rFonts w:ascii="Cambria" w:eastAsia="MS Gothic" w:hAnsi="Cambria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766B8F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B8F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59"/>
    <w:rsid w:val="00D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F6AF5"/>
    <w:rPr>
      <w:color w:val="0563C1" w:themeColor="hyperlink"/>
      <w:u w:val="single"/>
    </w:rPr>
  </w:style>
  <w:style w:type="paragraph" w:styleId="Prrafodelista">
    <w:name w:val="List Paragraph"/>
    <w:aliases w:val="Nota al Pie"/>
    <w:basedOn w:val="Normal"/>
    <w:uiPriority w:val="34"/>
    <w:qFormat/>
    <w:rsid w:val="003F6AF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52A7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52A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2A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2A78"/>
    <w:rPr>
      <w:rFonts w:eastAsia="MS Mincho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2A78"/>
    <w:rPr>
      <w:rFonts w:eastAsia="MS Mincho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F52A78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2A78"/>
    <w:rPr>
      <w:rFonts w:eastAsia="MS Minch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2A78"/>
    <w:rPr>
      <w:rFonts w:eastAsia="MS Mincho"/>
      <w:i/>
      <w:i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2A78"/>
    <w:rPr>
      <w:rFonts w:ascii="Cambria" w:eastAsia="MS Gothic" w:hAnsi="Cambria" w:cs="Times New Roman"/>
      <w:sz w:val="22"/>
      <w:szCs w:val="22"/>
    </w:rPr>
  </w:style>
  <w:style w:type="paragraph" w:customStyle="1" w:styleId="Default">
    <w:name w:val="Default"/>
    <w:rsid w:val="00F52A7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link w:val="TextoCar"/>
    <w:rsid w:val="00F52A7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character" w:customStyle="1" w:styleId="TextoCar">
    <w:name w:val="Texto Car"/>
    <w:link w:val="Texto"/>
    <w:locked/>
    <w:rsid w:val="00F52A78"/>
    <w:rPr>
      <w:rFonts w:ascii="Arial" w:eastAsia="Times New Roman" w:hAnsi="Arial" w:cs="Arial"/>
      <w:sz w:val="18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2A7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2A78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rsid w:val="00F52A78"/>
    <w:pPr>
      <w:spacing w:after="20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52A78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F52A7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2A78"/>
    <w:pPr>
      <w:widowControl w:val="0"/>
    </w:pPr>
    <w:rPr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2A78"/>
    <w:rPr>
      <w:b/>
      <w:bCs/>
      <w:sz w:val="20"/>
      <w:szCs w:val="20"/>
      <w:lang w:val="en-US"/>
    </w:rPr>
  </w:style>
  <w:style w:type="paragraph" w:styleId="Sinespaciado">
    <w:name w:val="No Spacing"/>
    <w:link w:val="SinespaciadoCar"/>
    <w:uiPriority w:val="1"/>
    <w:qFormat/>
    <w:rsid w:val="00F52A78"/>
    <w:pPr>
      <w:widowControl w:val="0"/>
    </w:pPr>
    <w:rPr>
      <w:sz w:val="22"/>
      <w:szCs w:val="22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52A78"/>
    <w:rPr>
      <w:vertAlign w:val="superscript"/>
    </w:rPr>
  </w:style>
  <w:style w:type="paragraph" w:styleId="Revisin">
    <w:name w:val="Revision"/>
    <w:hidden/>
    <w:uiPriority w:val="99"/>
    <w:semiHidden/>
    <w:rsid w:val="00F52A78"/>
    <w:rPr>
      <w:sz w:val="22"/>
      <w:szCs w:val="2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F52A78"/>
    <w:pPr>
      <w:spacing w:before="240" w:line="259" w:lineRule="auto"/>
      <w:outlineLvl w:val="9"/>
    </w:pPr>
    <w:rPr>
      <w:b w:val="0"/>
      <w:bCs w:val="0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52A78"/>
    <w:pPr>
      <w:widowControl w:val="0"/>
      <w:spacing w:after="100" w:line="276" w:lineRule="auto"/>
    </w:pPr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F52A78"/>
    <w:pPr>
      <w:spacing w:after="100" w:line="259" w:lineRule="auto"/>
      <w:ind w:left="440"/>
    </w:pPr>
    <w:rPr>
      <w:rFonts w:eastAsiaTheme="minorEastAsia"/>
      <w:sz w:val="22"/>
      <w:szCs w:val="22"/>
      <w:lang w:eastAsia="es-MX"/>
    </w:rPr>
  </w:style>
  <w:style w:type="paragraph" w:customStyle="1" w:styleId="t-white">
    <w:name w:val="t-white"/>
    <w:basedOn w:val="Normal"/>
    <w:rsid w:val="00F52A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F52A78"/>
    <w:pPr>
      <w:keepNext/>
      <w:tabs>
        <w:tab w:val="num" w:pos="2880"/>
      </w:tabs>
      <w:spacing w:before="240" w:after="60"/>
      <w:ind w:left="2880" w:hanging="720"/>
      <w:outlineLvl w:val="3"/>
    </w:pPr>
    <w:rPr>
      <w:rFonts w:eastAsia="MS Mincho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F52A78"/>
    <w:pPr>
      <w:tabs>
        <w:tab w:val="num" w:pos="3600"/>
      </w:tabs>
      <w:spacing w:before="240" w:after="60"/>
      <w:ind w:left="3600" w:hanging="720"/>
      <w:outlineLvl w:val="4"/>
    </w:pPr>
    <w:rPr>
      <w:rFonts w:eastAsia="MS Mincho"/>
      <w:b/>
      <w:bCs/>
      <w:i/>
      <w:iCs/>
      <w:sz w:val="26"/>
      <w:szCs w:val="26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F52A78"/>
    <w:pPr>
      <w:tabs>
        <w:tab w:val="num" w:pos="5040"/>
      </w:tabs>
      <w:spacing w:before="240" w:after="60"/>
      <w:ind w:left="5040" w:hanging="720"/>
      <w:outlineLvl w:val="6"/>
    </w:pPr>
    <w:rPr>
      <w:rFonts w:eastAsia="MS Mincho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F52A78"/>
    <w:pPr>
      <w:tabs>
        <w:tab w:val="num" w:pos="5760"/>
      </w:tabs>
      <w:spacing w:before="240" w:after="60"/>
      <w:ind w:left="5760" w:hanging="720"/>
      <w:outlineLvl w:val="7"/>
    </w:pPr>
    <w:rPr>
      <w:rFonts w:eastAsia="MS Mincho"/>
      <w:i/>
      <w:iCs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F52A78"/>
    <w:pPr>
      <w:tabs>
        <w:tab w:val="num" w:pos="6480"/>
      </w:tabs>
      <w:spacing w:before="240" w:after="60"/>
      <w:ind w:left="6480" w:hanging="720"/>
      <w:outlineLvl w:val="8"/>
    </w:pPr>
    <w:rPr>
      <w:rFonts w:ascii="Cambria" w:eastAsia="MS Gothic" w:hAnsi="Cambria" w:cs="Times New Roman"/>
      <w:sz w:val="22"/>
      <w:szCs w:val="22"/>
    </w:rPr>
  </w:style>
  <w:style w:type="numbering" w:customStyle="1" w:styleId="Sinlista1">
    <w:name w:val="Sin lista1"/>
    <w:next w:val="Sinlista"/>
    <w:uiPriority w:val="99"/>
    <w:semiHidden/>
    <w:unhideWhenUsed/>
    <w:rsid w:val="00F52A78"/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F52A78"/>
    <w:pPr>
      <w:spacing w:before="100" w:beforeAutospacing="1" w:after="100" w:afterAutospacing="1"/>
    </w:pPr>
    <w:rPr>
      <w:rFonts w:ascii="Times New Roman" w:eastAsia="MS Mincho" w:hAnsi="Times New Roman" w:cs="Times New Roman"/>
      <w:lang w:eastAsia="es-MX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F52A78"/>
    <w:rPr>
      <w:color w:val="800080"/>
      <w:u w:val="single"/>
    </w:rPr>
  </w:style>
  <w:style w:type="paragraph" w:customStyle="1" w:styleId="ROMANOS">
    <w:name w:val="ROMANOS"/>
    <w:basedOn w:val="Normal"/>
    <w:link w:val="ROMANOSCar"/>
    <w:rsid w:val="00F52A7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52A78"/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apple-converted-space">
    <w:name w:val="apple-converted-space"/>
    <w:basedOn w:val="Fuentedeprrafopredeter"/>
    <w:rsid w:val="00F52A78"/>
  </w:style>
  <w:style w:type="character" w:customStyle="1" w:styleId="Ttulo4Car1">
    <w:name w:val="Título 4 Car1"/>
    <w:basedOn w:val="Fuentedeprrafopredeter"/>
    <w:uiPriority w:val="9"/>
    <w:semiHidden/>
    <w:rsid w:val="00F52A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F52A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7Car1">
    <w:name w:val="Título 7 Car1"/>
    <w:basedOn w:val="Fuentedeprrafopredeter"/>
    <w:uiPriority w:val="9"/>
    <w:semiHidden/>
    <w:rsid w:val="00F52A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1">
    <w:name w:val="Título 8 Car1"/>
    <w:basedOn w:val="Fuentedeprrafopredeter"/>
    <w:uiPriority w:val="9"/>
    <w:semiHidden/>
    <w:rsid w:val="00F52A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F52A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F52A78"/>
    <w:pPr>
      <w:widowControl w:val="0"/>
      <w:spacing w:after="200" w:line="276" w:lineRule="auto"/>
    </w:pPr>
    <w:rPr>
      <w:rFonts w:ascii="Times New Roman" w:hAnsi="Times New Roman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F52A78"/>
    <w:rPr>
      <w:color w:val="954F72" w:themeColor="followedHyperlink"/>
      <w:u w:val="single"/>
    </w:rPr>
  </w:style>
  <w:style w:type="table" w:customStyle="1" w:styleId="Tabladecuadrcula3-nfasis31">
    <w:name w:val="Tabla de cuadrícula 3 - Énfasis 31"/>
    <w:basedOn w:val="Tablanormal"/>
    <w:uiPriority w:val="48"/>
    <w:rsid w:val="00F52A78"/>
    <w:pPr>
      <w:widowControl w:val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F52A78"/>
    <w:pPr>
      <w:widowControl w:val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F52A78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ont5">
    <w:name w:val="font5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font6">
    <w:name w:val="font6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eastAsia="es-MX"/>
    </w:rPr>
  </w:style>
  <w:style w:type="paragraph" w:customStyle="1" w:styleId="font7">
    <w:name w:val="font7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font8">
    <w:name w:val="font8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font9">
    <w:name w:val="font9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es-MX"/>
    </w:rPr>
  </w:style>
  <w:style w:type="paragraph" w:customStyle="1" w:styleId="font10">
    <w:name w:val="font10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eastAsia="es-MX"/>
    </w:rPr>
  </w:style>
  <w:style w:type="paragraph" w:customStyle="1" w:styleId="font11">
    <w:name w:val="font11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color w:val="FF0000"/>
      <w:sz w:val="20"/>
      <w:szCs w:val="20"/>
      <w:lang w:eastAsia="es-MX"/>
    </w:rPr>
  </w:style>
  <w:style w:type="paragraph" w:customStyle="1" w:styleId="font12">
    <w:name w:val="font12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eastAsia="es-MX"/>
    </w:rPr>
  </w:style>
  <w:style w:type="paragraph" w:customStyle="1" w:styleId="xl64">
    <w:name w:val="xl64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lang w:eastAsia="es-MX"/>
    </w:rPr>
  </w:style>
  <w:style w:type="paragraph" w:customStyle="1" w:styleId="xl65">
    <w:name w:val="xl65"/>
    <w:basedOn w:val="Normal"/>
    <w:rsid w:val="00F52A78"/>
    <w:pP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lang w:eastAsia="es-MX"/>
    </w:rPr>
  </w:style>
  <w:style w:type="paragraph" w:customStyle="1" w:styleId="xl66">
    <w:name w:val="xl66"/>
    <w:basedOn w:val="Normal"/>
    <w:rsid w:val="00F52A7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es-MX"/>
    </w:rPr>
  </w:style>
  <w:style w:type="paragraph" w:customStyle="1" w:styleId="xl67">
    <w:name w:val="xl67"/>
    <w:basedOn w:val="Normal"/>
    <w:rsid w:val="00F52A78"/>
    <w:pP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lang w:eastAsia="es-MX"/>
    </w:rPr>
  </w:style>
  <w:style w:type="paragraph" w:customStyle="1" w:styleId="xl68">
    <w:name w:val="xl68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69">
    <w:name w:val="xl69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70">
    <w:name w:val="xl70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es-MX"/>
    </w:rPr>
  </w:style>
  <w:style w:type="paragraph" w:customStyle="1" w:styleId="xl71">
    <w:name w:val="xl71"/>
    <w:basedOn w:val="Normal"/>
    <w:rsid w:val="00F52A7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es-MX"/>
    </w:rPr>
  </w:style>
  <w:style w:type="paragraph" w:customStyle="1" w:styleId="xl72">
    <w:name w:val="xl72"/>
    <w:basedOn w:val="Normal"/>
    <w:rsid w:val="00F52A7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es-MX"/>
    </w:rPr>
  </w:style>
  <w:style w:type="paragraph" w:customStyle="1" w:styleId="xl73">
    <w:name w:val="xl73"/>
    <w:basedOn w:val="Normal"/>
    <w:rsid w:val="00F52A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es-MX"/>
    </w:rPr>
  </w:style>
  <w:style w:type="paragraph" w:customStyle="1" w:styleId="xl74">
    <w:name w:val="xl74"/>
    <w:basedOn w:val="Normal"/>
    <w:rsid w:val="00F52A78"/>
    <w:pP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F52A78"/>
    <w:pP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F52A78"/>
    <w:pP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77">
    <w:name w:val="xl77"/>
    <w:basedOn w:val="Normal"/>
    <w:rsid w:val="00F52A7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es-MX"/>
    </w:rPr>
  </w:style>
  <w:style w:type="paragraph" w:customStyle="1" w:styleId="xl78">
    <w:name w:val="xl78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79">
    <w:name w:val="xl79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lang w:eastAsia="es-MX"/>
    </w:rPr>
  </w:style>
  <w:style w:type="paragraph" w:customStyle="1" w:styleId="xl80">
    <w:name w:val="xl80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s-MX"/>
    </w:rPr>
  </w:style>
  <w:style w:type="paragraph" w:customStyle="1" w:styleId="xl81">
    <w:name w:val="xl81"/>
    <w:basedOn w:val="Normal"/>
    <w:rsid w:val="00F52A78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es-MX"/>
    </w:rPr>
  </w:style>
  <w:style w:type="paragraph" w:customStyle="1" w:styleId="xl82">
    <w:name w:val="xl82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83">
    <w:name w:val="xl83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16"/>
      <w:szCs w:val="16"/>
      <w:lang w:eastAsia="es-MX"/>
    </w:rPr>
  </w:style>
  <w:style w:type="paragraph" w:customStyle="1" w:styleId="xl84">
    <w:name w:val="xl84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85">
    <w:name w:val="xl85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86">
    <w:name w:val="xl86"/>
    <w:basedOn w:val="Normal"/>
    <w:rsid w:val="00F52A78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87">
    <w:name w:val="xl87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i/>
      <w:iCs/>
      <w:sz w:val="16"/>
      <w:szCs w:val="16"/>
      <w:lang w:eastAsia="es-MX"/>
    </w:rPr>
  </w:style>
  <w:style w:type="paragraph" w:customStyle="1" w:styleId="xl88">
    <w:name w:val="xl88"/>
    <w:basedOn w:val="Normal"/>
    <w:rsid w:val="00F52A78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F52A78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90">
    <w:name w:val="xl90"/>
    <w:basedOn w:val="Normal"/>
    <w:rsid w:val="00F52A78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es-MX"/>
    </w:rPr>
  </w:style>
  <w:style w:type="paragraph" w:customStyle="1" w:styleId="xl91">
    <w:name w:val="xl91"/>
    <w:basedOn w:val="Normal"/>
    <w:rsid w:val="00F52A78"/>
    <w:pP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es-MX"/>
    </w:rPr>
  </w:style>
  <w:style w:type="paragraph" w:customStyle="1" w:styleId="xl92">
    <w:name w:val="xl92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3">
    <w:name w:val="xl93"/>
    <w:basedOn w:val="Normal"/>
    <w:rsid w:val="00F52A78"/>
    <w:pPr>
      <w:spacing w:before="100" w:beforeAutospacing="1" w:after="100" w:afterAutospacing="1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4">
    <w:name w:val="xl94"/>
    <w:basedOn w:val="Normal"/>
    <w:rsid w:val="00F52A78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5">
    <w:name w:val="xl95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F52A78"/>
    <w:pP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8">
    <w:name w:val="xl98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99">
    <w:name w:val="xl99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00">
    <w:name w:val="xl100"/>
    <w:basedOn w:val="Normal"/>
    <w:rsid w:val="00F52A78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es-MX"/>
    </w:rPr>
  </w:style>
  <w:style w:type="paragraph" w:customStyle="1" w:styleId="xl101">
    <w:name w:val="xl101"/>
    <w:basedOn w:val="Normal"/>
    <w:rsid w:val="00F52A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es-MX"/>
    </w:rPr>
  </w:style>
  <w:style w:type="paragraph" w:customStyle="1" w:styleId="xl102">
    <w:name w:val="xl102"/>
    <w:basedOn w:val="Normal"/>
    <w:rsid w:val="00F52A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es-MX"/>
    </w:rPr>
  </w:style>
  <w:style w:type="paragraph" w:customStyle="1" w:styleId="xl103">
    <w:name w:val="xl103"/>
    <w:basedOn w:val="Normal"/>
    <w:rsid w:val="00F52A78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es-MX"/>
    </w:rPr>
  </w:style>
  <w:style w:type="paragraph" w:customStyle="1" w:styleId="xl104">
    <w:name w:val="xl104"/>
    <w:basedOn w:val="Normal"/>
    <w:rsid w:val="00F52A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es-MX"/>
    </w:rPr>
  </w:style>
  <w:style w:type="paragraph" w:customStyle="1" w:styleId="xl105">
    <w:name w:val="xl105"/>
    <w:basedOn w:val="Normal"/>
    <w:rsid w:val="00F52A78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es-MX"/>
    </w:rPr>
  </w:style>
  <w:style w:type="paragraph" w:customStyle="1" w:styleId="xl106">
    <w:name w:val="xl106"/>
    <w:basedOn w:val="Normal"/>
    <w:rsid w:val="00F52A78"/>
    <w:pPr>
      <w:spacing w:before="100" w:beforeAutospacing="1" w:after="100" w:afterAutospacing="1"/>
      <w:jc w:val="right"/>
    </w:pPr>
    <w:rPr>
      <w:rFonts w:ascii="Arial" w:eastAsia="Times New Roman" w:hAnsi="Arial" w:cs="Arial"/>
      <w:lang w:eastAsia="es-MX"/>
    </w:rPr>
  </w:style>
  <w:style w:type="paragraph" w:customStyle="1" w:styleId="xl107">
    <w:name w:val="xl107"/>
    <w:basedOn w:val="Normal"/>
    <w:rsid w:val="00F52A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es-MX"/>
    </w:rPr>
  </w:style>
  <w:style w:type="paragraph" w:customStyle="1" w:styleId="xl108">
    <w:name w:val="xl108"/>
    <w:basedOn w:val="Normal"/>
    <w:rsid w:val="00F52A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lang w:eastAsia="es-MX"/>
    </w:rPr>
  </w:style>
  <w:style w:type="paragraph" w:customStyle="1" w:styleId="xl109">
    <w:name w:val="xl109"/>
    <w:basedOn w:val="Normal"/>
    <w:rsid w:val="00F52A78"/>
    <w:pP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10">
    <w:name w:val="xl110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11">
    <w:name w:val="xl111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12">
    <w:name w:val="xl112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13">
    <w:name w:val="xl113"/>
    <w:basedOn w:val="Normal"/>
    <w:rsid w:val="00F52A78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lang w:eastAsia="es-MX"/>
    </w:rPr>
  </w:style>
  <w:style w:type="paragraph" w:customStyle="1" w:styleId="xl114">
    <w:name w:val="xl114"/>
    <w:basedOn w:val="Normal"/>
    <w:rsid w:val="00F52A78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115">
    <w:name w:val="xl115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116">
    <w:name w:val="xl116"/>
    <w:basedOn w:val="Normal"/>
    <w:rsid w:val="00F52A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117">
    <w:name w:val="xl117"/>
    <w:basedOn w:val="Normal"/>
    <w:rsid w:val="00F52A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118">
    <w:name w:val="xl118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es-MX"/>
    </w:rPr>
  </w:style>
  <w:style w:type="paragraph" w:customStyle="1" w:styleId="xl119">
    <w:name w:val="xl119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es-MX"/>
    </w:rPr>
  </w:style>
  <w:style w:type="paragraph" w:customStyle="1" w:styleId="xl120">
    <w:name w:val="xl120"/>
    <w:basedOn w:val="Normal"/>
    <w:rsid w:val="00F52A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es-MX"/>
    </w:rPr>
  </w:style>
  <w:style w:type="paragraph" w:customStyle="1" w:styleId="xl121">
    <w:name w:val="xl121"/>
    <w:basedOn w:val="Normal"/>
    <w:rsid w:val="00F52A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es-MX"/>
    </w:rPr>
  </w:style>
  <w:style w:type="paragraph" w:customStyle="1" w:styleId="xl122">
    <w:name w:val="xl122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23">
    <w:name w:val="xl123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24">
    <w:name w:val="xl124"/>
    <w:basedOn w:val="Normal"/>
    <w:rsid w:val="00F52A78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25">
    <w:name w:val="xl125"/>
    <w:basedOn w:val="Normal"/>
    <w:rsid w:val="00F52A78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126">
    <w:name w:val="xl126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eastAsia="Times New Roman" w:hAnsi="Arial" w:cs="Arial"/>
      <w:b/>
      <w:bCs/>
      <w:lang w:eastAsia="es-MX"/>
    </w:rPr>
  </w:style>
  <w:style w:type="paragraph" w:customStyle="1" w:styleId="xl127">
    <w:name w:val="xl127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128">
    <w:name w:val="xl128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es-MX"/>
    </w:rPr>
  </w:style>
  <w:style w:type="paragraph" w:customStyle="1" w:styleId="xl129">
    <w:name w:val="xl129"/>
    <w:basedOn w:val="Normal"/>
    <w:rsid w:val="00F52A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es-MX"/>
    </w:rPr>
  </w:style>
  <w:style w:type="paragraph" w:customStyle="1" w:styleId="xl130">
    <w:name w:val="xl130"/>
    <w:basedOn w:val="Normal"/>
    <w:rsid w:val="00F52A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es-MX"/>
    </w:rPr>
  </w:style>
  <w:style w:type="paragraph" w:customStyle="1" w:styleId="xl131">
    <w:name w:val="xl131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32">
    <w:name w:val="xl132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3">
    <w:name w:val="xl133"/>
    <w:basedOn w:val="Normal"/>
    <w:rsid w:val="00F52A78"/>
    <w:pP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134">
    <w:name w:val="xl134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135">
    <w:name w:val="xl135"/>
    <w:basedOn w:val="Normal"/>
    <w:rsid w:val="00F52A7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36">
    <w:name w:val="xl136"/>
    <w:basedOn w:val="Normal"/>
    <w:rsid w:val="00F52A78"/>
    <w:pP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37">
    <w:name w:val="xl137"/>
    <w:basedOn w:val="Normal"/>
    <w:rsid w:val="00F52A78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8">
    <w:name w:val="xl138"/>
    <w:basedOn w:val="Normal"/>
    <w:rsid w:val="00F52A78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9">
    <w:name w:val="xl139"/>
    <w:basedOn w:val="Normal"/>
    <w:rsid w:val="00F52A7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40">
    <w:name w:val="xl140"/>
    <w:basedOn w:val="Normal"/>
    <w:rsid w:val="00F52A78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41">
    <w:name w:val="xl141"/>
    <w:basedOn w:val="Normal"/>
    <w:rsid w:val="00F52A7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es-MX"/>
    </w:rPr>
  </w:style>
  <w:style w:type="character" w:customStyle="1" w:styleId="SinespaciadoCar">
    <w:name w:val="Sin espaciado Car"/>
    <w:link w:val="Sinespaciado"/>
    <w:uiPriority w:val="1"/>
    <w:locked/>
    <w:rsid w:val="00F52A78"/>
    <w:rPr>
      <w:sz w:val="22"/>
      <w:szCs w:val="22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1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0BF395DDF5D242A3264E9663C29DCF" ma:contentTypeVersion="0" ma:contentTypeDescription="Crear nuevo documento." ma:contentTypeScope="" ma:versionID="1e519752837b0568a27c9e563bad46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A33DC-8718-4D9B-A9C4-438E486B6B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0C7CC9-5992-49B4-AFEA-EF6B87BAC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FC52F4-2D65-4B20-9439-89E72BE10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2774A2-3F8B-4617-B929-A6240E15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Zapata</vt:lpstr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Zapata</dc:title>
  <dc:subject/>
  <dc:creator>Irving Alegría</dc:creator>
  <cp:keywords/>
  <dc:description/>
  <cp:lastModifiedBy>dell</cp:lastModifiedBy>
  <cp:revision>3</cp:revision>
  <cp:lastPrinted>2020-08-20T01:35:00Z</cp:lastPrinted>
  <dcterms:created xsi:type="dcterms:W3CDTF">2021-09-28T19:10:00Z</dcterms:created>
  <dcterms:modified xsi:type="dcterms:W3CDTF">2021-09-28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BF395DDF5D242A3264E9663C29DCF</vt:lpwstr>
  </property>
</Properties>
</file>